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6B" w:rsidRPr="00997800" w:rsidRDefault="00CB576B" w:rsidP="00CB576B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>Приложение № 11 к Положению</w:t>
      </w:r>
    </w:p>
    <w:p w:rsidR="00CB576B" w:rsidRPr="00997800" w:rsidRDefault="00CB576B" w:rsidP="00CB57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B576B" w:rsidRPr="00997800" w:rsidRDefault="00875888" w:rsidP="009D0EBC">
      <w:pPr>
        <w:tabs>
          <w:tab w:val="left" w:pos="284"/>
        </w:tabs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>УТВЕРЖДЕН</w:t>
      </w:r>
    </w:p>
    <w:p w:rsidR="00CB576B" w:rsidRPr="00997800" w:rsidRDefault="00875888" w:rsidP="00CB576B">
      <w:pPr>
        <w:spacing w:after="0" w:line="240" w:lineRule="auto"/>
        <w:ind w:left="10620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>Совет</w:t>
      </w:r>
      <w:r w:rsidR="00CB576B" w:rsidRPr="00997800">
        <w:rPr>
          <w:rFonts w:ascii="Times New Roman" w:hAnsi="Times New Roman" w:cs="Times New Roman"/>
        </w:rPr>
        <w:t>ом</w:t>
      </w:r>
      <w:r w:rsidRPr="00997800">
        <w:rPr>
          <w:rFonts w:ascii="Times New Roman" w:hAnsi="Times New Roman" w:cs="Times New Roman"/>
        </w:rPr>
        <w:t xml:space="preserve"> Ассоциации </w:t>
      </w:r>
    </w:p>
    <w:p w:rsidR="00CB576B" w:rsidRPr="00997800" w:rsidRDefault="00875888" w:rsidP="00CB576B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>СРО «Объединение строителей РК»</w:t>
      </w:r>
    </w:p>
    <w:p w:rsidR="00875888" w:rsidRPr="00997800" w:rsidRDefault="00875888" w:rsidP="00CB576B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>Протокол</w:t>
      </w:r>
      <w:r w:rsidR="00DD6721">
        <w:rPr>
          <w:rFonts w:ascii="Times New Roman" w:hAnsi="Times New Roman" w:cs="Times New Roman"/>
        </w:rPr>
        <w:t xml:space="preserve"> </w:t>
      </w:r>
      <w:r w:rsidRPr="00997800">
        <w:rPr>
          <w:rFonts w:ascii="Times New Roman" w:hAnsi="Times New Roman" w:cs="Times New Roman"/>
        </w:rPr>
        <w:t xml:space="preserve">№ </w:t>
      </w:r>
      <w:r w:rsidR="00DD6721">
        <w:rPr>
          <w:rFonts w:ascii="Times New Roman" w:hAnsi="Times New Roman" w:cs="Times New Roman"/>
        </w:rPr>
        <w:t xml:space="preserve"> 495 </w:t>
      </w:r>
      <w:r w:rsidR="00AB49F4" w:rsidRPr="00997800">
        <w:rPr>
          <w:rFonts w:ascii="Times New Roman" w:hAnsi="Times New Roman" w:cs="Times New Roman"/>
        </w:rPr>
        <w:t xml:space="preserve">от </w:t>
      </w:r>
      <w:r w:rsidR="00DD6721">
        <w:rPr>
          <w:rFonts w:ascii="Times New Roman" w:hAnsi="Times New Roman" w:cs="Times New Roman"/>
        </w:rPr>
        <w:t>24</w:t>
      </w:r>
      <w:r w:rsidR="00DF5FC7">
        <w:rPr>
          <w:rFonts w:ascii="Times New Roman" w:hAnsi="Times New Roman" w:cs="Times New Roman"/>
        </w:rPr>
        <w:t xml:space="preserve"> января </w:t>
      </w:r>
      <w:r w:rsidR="00AB49F4" w:rsidRPr="00997800">
        <w:rPr>
          <w:rFonts w:ascii="Times New Roman" w:hAnsi="Times New Roman" w:cs="Times New Roman"/>
        </w:rPr>
        <w:t>202</w:t>
      </w:r>
      <w:r w:rsidR="00047880">
        <w:rPr>
          <w:rFonts w:ascii="Times New Roman" w:hAnsi="Times New Roman" w:cs="Times New Roman"/>
        </w:rPr>
        <w:t>4</w:t>
      </w:r>
      <w:r w:rsidR="00166962">
        <w:rPr>
          <w:rFonts w:ascii="Times New Roman" w:hAnsi="Times New Roman" w:cs="Times New Roman"/>
        </w:rPr>
        <w:t xml:space="preserve"> </w:t>
      </w:r>
      <w:r w:rsidR="00AB49F4" w:rsidRPr="00997800">
        <w:rPr>
          <w:rFonts w:ascii="Times New Roman" w:hAnsi="Times New Roman" w:cs="Times New Roman"/>
        </w:rPr>
        <w:t>г.</w:t>
      </w:r>
    </w:p>
    <w:p w:rsidR="00CB576B" w:rsidRPr="00997800" w:rsidRDefault="00CB576B" w:rsidP="00CB57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576B" w:rsidRPr="00997800" w:rsidRDefault="002E2CB6" w:rsidP="00CB5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800">
        <w:rPr>
          <w:rFonts w:ascii="Times New Roman" w:hAnsi="Times New Roman" w:cs="Times New Roman"/>
          <w:b/>
        </w:rPr>
        <w:t>ПЛАН</w:t>
      </w:r>
    </w:p>
    <w:p w:rsidR="00997800" w:rsidRDefault="002E2CB6" w:rsidP="00CB57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 xml:space="preserve">проверок членов Ассоциации на соответствие фактического совокупного размера обязательств по договорам строительного подряда, </w:t>
      </w:r>
    </w:p>
    <w:p w:rsidR="00997800" w:rsidRDefault="002E2CB6" w:rsidP="00CB57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 xml:space="preserve">заключенным с использованием конкурентных способов заключения договоров, предельному размеру обязательств, </w:t>
      </w:r>
    </w:p>
    <w:p w:rsidR="00C127CF" w:rsidRPr="00997800" w:rsidRDefault="002E2CB6" w:rsidP="00CB576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997800">
        <w:rPr>
          <w:rFonts w:ascii="Times New Roman" w:hAnsi="Times New Roman" w:cs="Times New Roman"/>
        </w:rPr>
        <w:t>исходя из которых таким членом Ассоциации был</w:t>
      </w:r>
      <w:proofErr w:type="gramEnd"/>
      <w:r w:rsidRPr="00997800">
        <w:rPr>
          <w:rFonts w:ascii="Times New Roman" w:hAnsi="Times New Roman" w:cs="Times New Roman"/>
        </w:rPr>
        <w:t xml:space="preserve"> внесен взнос в компенсационный фонд обеспечения договорных обязательств</w:t>
      </w:r>
      <w:r w:rsidR="00380A62" w:rsidRPr="00997800">
        <w:rPr>
          <w:rFonts w:ascii="Times New Roman" w:hAnsi="Times New Roman" w:cs="Times New Roman"/>
        </w:rPr>
        <w:t xml:space="preserve"> за 20</w:t>
      </w:r>
      <w:r w:rsidR="00E14F86" w:rsidRPr="00997800">
        <w:rPr>
          <w:rFonts w:ascii="Times New Roman" w:hAnsi="Times New Roman" w:cs="Times New Roman"/>
        </w:rPr>
        <w:t>2</w:t>
      </w:r>
      <w:r w:rsidR="00047880">
        <w:rPr>
          <w:rFonts w:ascii="Times New Roman" w:hAnsi="Times New Roman" w:cs="Times New Roman"/>
        </w:rPr>
        <w:t>3</w:t>
      </w:r>
      <w:r w:rsidR="00380A62" w:rsidRPr="00997800">
        <w:rPr>
          <w:rFonts w:ascii="Times New Roman" w:hAnsi="Times New Roman" w:cs="Times New Roman"/>
        </w:rPr>
        <w:t xml:space="preserve"> год</w:t>
      </w:r>
    </w:p>
    <w:p w:rsidR="006F0CCD" w:rsidRPr="00596499" w:rsidRDefault="006F0CCD" w:rsidP="00CB57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/>
      </w:tblPr>
      <w:tblGrid>
        <w:gridCol w:w="1101"/>
        <w:gridCol w:w="4712"/>
        <w:gridCol w:w="3402"/>
        <w:gridCol w:w="634"/>
        <w:gridCol w:w="634"/>
        <w:gridCol w:w="635"/>
        <w:gridCol w:w="634"/>
        <w:gridCol w:w="635"/>
        <w:gridCol w:w="634"/>
        <w:gridCol w:w="634"/>
        <w:gridCol w:w="635"/>
        <w:gridCol w:w="634"/>
        <w:gridCol w:w="635"/>
      </w:tblGrid>
      <w:tr w:rsidR="007C67AD" w:rsidRPr="004E341C" w:rsidTr="007C67AD">
        <w:trPr>
          <w:cantSplit/>
          <w:trHeight w:val="25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7C67AD" w:rsidRPr="00596499" w:rsidRDefault="007C67AD" w:rsidP="001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1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047880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</w:t>
            </w:r>
            <w:proofErr w:type="gramStart"/>
            <w:r w:rsidRPr="00047880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047880">
              <w:rPr>
                <w:rFonts w:ascii="Times New Roman" w:hAnsi="Times New Roman" w:cs="Times New Roman"/>
                <w:sz w:val="20"/>
                <w:szCs w:val="20"/>
              </w:rPr>
              <w:t xml:space="preserve"> ОГРН. </w:t>
            </w:r>
          </w:p>
          <w:p w:rsidR="007C67AD" w:rsidRPr="00047880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индивидуального предпринимателя и его ОГРНИП, </w:t>
            </w:r>
          </w:p>
          <w:p w:rsidR="007C67AD" w:rsidRPr="00047880" w:rsidRDefault="007C67AD" w:rsidP="001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596499" w:rsidRDefault="00B57AB8" w:rsidP="001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B8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4E341C" w:rsidRDefault="007C67AD" w:rsidP="00171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4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E34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  <w:p w:rsidR="007C67AD" w:rsidRPr="004E341C" w:rsidRDefault="007C67AD" w:rsidP="00171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41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9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4E341C" w:rsidRDefault="007C67AD" w:rsidP="007C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E341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4E341C" w:rsidRDefault="007C67AD" w:rsidP="007C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E341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4E341C" w:rsidRDefault="007C67AD" w:rsidP="007C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E341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7C67AD" w:rsidRPr="004E341C" w:rsidTr="007C67AD">
        <w:trPr>
          <w:cantSplit/>
          <w:trHeight w:val="133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596499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047880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596499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4E341C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4E341C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1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4E341C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1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4E341C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1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4E341C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1C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4E341C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1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4E341C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4E341C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1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4E341C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1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4E341C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1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4E341C" w:rsidRPr="004E341C" w:rsidTr="004C0EC5"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41C" w:rsidRPr="00596499" w:rsidRDefault="004E341C" w:rsidP="004E341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12" w:space="0" w:color="auto"/>
            </w:tcBorders>
          </w:tcPr>
          <w:p w:rsidR="004C0EC5" w:rsidRPr="00BB0E8E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стар</w:t>
            </w:r>
            <w:proofErr w:type="spellEnd"/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</w:t>
            </w:r>
          </w:p>
          <w:p w:rsidR="004C0EC5" w:rsidRP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511717</w:t>
            </w:r>
          </w:p>
          <w:p w:rsidR="004E341C" w:rsidRPr="00047880" w:rsidRDefault="004E341C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Карла Маркса, </w:t>
            </w:r>
          </w:p>
          <w:p w:rsidR="004E341C" w:rsidRPr="00596499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80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C0EC5" w:rsidRDefault="004E341C" w:rsidP="004E3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41C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41C" w:rsidRPr="00596499" w:rsidRDefault="004E341C" w:rsidP="004E341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-Эжва</w:t>
            </w:r>
            <w:proofErr w:type="spellEnd"/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1101122283  </w:t>
            </w:r>
          </w:p>
          <w:p w:rsidR="004E341C" w:rsidRPr="00047880" w:rsidRDefault="004E341C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04, Республика Коми, </w:t>
            </w:r>
          </w:p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  <w:proofErr w:type="spellStart"/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тинское</w:t>
            </w:r>
            <w:proofErr w:type="spellEnd"/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, </w:t>
            </w:r>
          </w:p>
          <w:p w:rsidR="004E341C" w:rsidRPr="00596499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36/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C0EC5" w:rsidRDefault="004E341C" w:rsidP="004E3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41C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41C" w:rsidRPr="00596499" w:rsidRDefault="004E341C" w:rsidP="004E341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МК-307 «Связьстрой-3»  </w:t>
            </w:r>
          </w:p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525225</w:t>
            </w:r>
          </w:p>
          <w:p w:rsidR="004E341C" w:rsidRPr="00047880" w:rsidRDefault="004E341C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2, Республика Коми, </w:t>
            </w:r>
          </w:p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тывкар, ул.Станционная, </w:t>
            </w:r>
          </w:p>
          <w:p w:rsidR="004E341C" w:rsidRPr="00596499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C0EC5" w:rsidRDefault="004E341C" w:rsidP="004E3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41C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41C" w:rsidRPr="00596499" w:rsidRDefault="004E341C" w:rsidP="004E341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норд</w:t>
            </w:r>
            <w:proofErr w:type="spellEnd"/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896211</w:t>
            </w:r>
          </w:p>
          <w:p w:rsidR="004E341C" w:rsidRPr="00047880" w:rsidRDefault="004E341C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E341C" w:rsidRPr="00596499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10, Республика Коми, г. Усинск, ул. Нефтяников, д. 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C0EC5" w:rsidRDefault="004E341C" w:rsidP="004E3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41C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41C" w:rsidRPr="00596499" w:rsidRDefault="004E341C" w:rsidP="004E341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Производственно-строительная компания «</w:t>
            </w:r>
            <w:proofErr w:type="spellStart"/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стия</w:t>
            </w:r>
            <w:proofErr w:type="spellEnd"/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</w:t>
            </w:r>
          </w:p>
          <w:p w:rsidR="004C0EC5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732850</w:t>
            </w:r>
          </w:p>
          <w:p w:rsidR="004E341C" w:rsidRPr="00047880" w:rsidRDefault="004E341C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E341C" w:rsidRPr="00596499" w:rsidRDefault="004C0EC5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 г. Ухта, </w:t>
            </w:r>
            <w:r w:rsid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. Интернациональный, д. 1 А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C0EC5" w:rsidRDefault="004E341C" w:rsidP="004E3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41C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41C" w:rsidRPr="00596499" w:rsidRDefault="004E341C" w:rsidP="004E341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300A6" w:rsidRDefault="003300A6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ПМС»</w:t>
            </w:r>
          </w:p>
          <w:p w:rsidR="003300A6" w:rsidRDefault="003300A6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517250</w:t>
            </w:r>
          </w:p>
          <w:p w:rsidR="004E341C" w:rsidRPr="00047880" w:rsidRDefault="004E341C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Default="003300A6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 Республика Коми, </w:t>
            </w:r>
          </w:p>
          <w:p w:rsidR="004E341C" w:rsidRPr="00596499" w:rsidRDefault="003300A6" w:rsidP="004E3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ктывкар, ул.Индустриальная, д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C0EC5" w:rsidRDefault="004E341C" w:rsidP="004E3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41C" w:rsidRPr="004E341C" w:rsidRDefault="004E341C" w:rsidP="004E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РСК»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517338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 Республика Коми, </w:t>
            </w:r>
          </w:p>
          <w:p w:rsidR="003300A6" w:rsidRPr="00596499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ктывкар, ул.Индустриальная, д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C0EC5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растройКоми</w:t>
            </w:r>
            <w:proofErr w:type="spellEnd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10085904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220, Республика Коми, </w:t>
            </w:r>
            <w:proofErr w:type="spellStart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динский</w:t>
            </w:r>
            <w:proofErr w:type="spellEnd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, с. </w:t>
            </w:r>
            <w:proofErr w:type="spellStart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льгорт</w:t>
            </w:r>
            <w:proofErr w:type="spellEnd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ковой</w:t>
            </w:r>
            <w:proofErr w:type="spellEnd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41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C0EC5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Коми тепловая компания»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10041268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1, Республика Коми, </w:t>
            </w:r>
          </w:p>
          <w:p w:rsidR="003300A6" w:rsidRPr="00596499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Сыктывкар, ул.Димитр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C0EC5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стройуслуга</w:t>
            </w:r>
            <w:proofErr w:type="spellEnd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10500083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 Республика Коми, </w:t>
            </w:r>
          </w:p>
          <w:p w:rsidR="003300A6" w:rsidRPr="00596499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ь-Цильма, ул. Нагорная, д.1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C0EC5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монтаж-СЭВ</w:t>
            </w:r>
            <w:proofErr w:type="spellEnd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100411935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</w:t>
            </w:r>
          </w:p>
          <w:p w:rsidR="003300A6" w:rsidRPr="00596499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орская</w:t>
            </w:r>
            <w:proofErr w:type="gramEnd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4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C0EC5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Промышленно-бытовое Строительство»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10109434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3300A6" w:rsidRPr="00596499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алинина, д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C0EC5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строй</w:t>
            </w:r>
            <w:proofErr w:type="spellEnd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10101814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 </w:t>
            </w:r>
          </w:p>
          <w:p w:rsidR="003300A6" w:rsidRPr="00596499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В. Савина д. 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C0EC5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rPr>
          <w:trHeight w:val="1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Электромонтаж» 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10040365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 </w:t>
            </w:r>
            <w:proofErr w:type="spellStart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300A6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Строительная фирма «РИМ»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316609414</w:t>
            </w:r>
          </w:p>
          <w:p w:rsidR="00BB0E8E" w:rsidRPr="00047880" w:rsidRDefault="003300A6" w:rsidP="00BB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м. </w:t>
            </w:r>
            <w:proofErr w:type="spellStart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98, </w:t>
            </w:r>
          </w:p>
          <w:p w:rsidR="003300A6" w:rsidRPr="00596499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300A6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комплектстрой</w:t>
            </w:r>
            <w:proofErr w:type="spellEnd"/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3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94867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6, Республика Коми, г. Ухта, ул. 1-я Индустриальная, стр.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300A6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дорстрой</w:t>
            </w:r>
            <w:proofErr w:type="spellEnd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1100897080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</w:t>
            </w:r>
          </w:p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3300A6" w:rsidRPr="00596499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нтернациональ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85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300A6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Полиграфия»</w:t>
            </w:r>
          </w:p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101005635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E3E6B" w:rsidRDefault="00CE3E6B" w:rsidP="00CE3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31, Республика Коми, </w:t>
            </w:r>
          </w:p>
          <w:p w:rsidR="00CE3E6B" w:rsidRDefault="00CE3E6B" w:rsidP="00CE3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вомайская, </w:t>
            </w:r>
          </w:p>
          <w:p w:rsidR="003300A6" w:rsidRPr="00596499" w:rsidRDefault="00CE3E6B" w:rsidP="00CE3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300A6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ЭлектроМонтаж</w:t>
            </w:r>
            <w:proofErr w:type="spellEnd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01005315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E3E6B" w:rsidRDefault="00CE3E6B" w:rsidP="00CE3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CE3E6B" w:rsidRDefault="00CE3E6B" w:rsidP="00CE3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 </w:t>
            </w:r>
            <w:proofErr w:type="spellStart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льское</w:t>
            </w:r>
            <w:proofErr w:type="spellEnd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, </w:t>
            </w:r>
          </w:p>
          <w:p w:rsidR="003300A6" w:rsidRPr="00596499" w:rsidRDefault="00CE3E6B" w:rsidP="00CE3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/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300A6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П-Строй»  </w:t>
            </w:r>
          </w:p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100762108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10, Республика Коми, г. Усинск, ул. Ленина, д. 9, кв. 1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300A6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Теплозащита»  </w:t>
            </w:r>
          </w:p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112195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 </w:t>
            </w:r>
          </w:p>
          <w:p w:rsidR="003300A6" w:rsidRPr="00596499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 ул. Калинина, д.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Квартет-Сервис»</w:t>
            </w:r>
          </w:p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896387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</w:t>
            </w:r>
          </w:p>
          <w:p w:rsidR="003300A6" w:rsidRPr="00596499" w:rsidRDefault="00CE3E6B" w:rsidP="00CE3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инск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ов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,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Тел</w:t>
            </w:r>
            <w:proofErr w:type="spellEnd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528635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 </w:t>
            </w:r>
          </w:p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 ул. Орджоникидзе, </w:t>
            </w:r>
          </w:p>
          <w:p w:rsidR="003300A6" w:rsidRPr="00596499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РУСЬ»</w:t>
            </w:r>
          </w:p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1101121304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E3E6B" w:rsidRDefault="00CE3E6B" w:rsidP="00CE3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CE3E6B" w:rsidP="00CE3E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 м. </w:t>
            </w:r>
            <w:proofErr w:type="spellStart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р. 5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монтаж</w:t>
            </w:r>
            <w:proofErr w:type="spellEnd"/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E3E6B" w:rsidRDefault="00CE3E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105000073</w:t>
            </w:r>
          </w:p>
          <w:p w:rsidR="00BB0E8E" w:rsidRPr="00047880" w:rsidRDefault="003300A6" w:rsidP="00BB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CE3E6B" w:rsidP="00085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600, Республика Коми, г. Печора, ул. Н.Островского, д. 31</w:t>
            </w:r>
            <w:r w:rsid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аремстрой</w:t>
            </w:r>
            <w:proofErr w:type="spellEnd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101022982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  <w:p w:rsidR="00BB0E8E" w:rsidRPr="00047880" w:rsidRDefault="00BB0E8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085FAA" w:rsidP="00085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  <w:proofErr w:type="spellStart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ВИРА»</w:t>
            </w:r>
          </w:p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10101316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85FAA" w:rsidRDefault="00085FAA" w:rsidP="00085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Коми, </w:t>
            </w:r>
          </w:p>
          <w:p w:rsidR="00085FAA" w:rsidRDefault="00085FAA" w:rsidP="00085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Сыктывкар, Октябрьский </w:t>
            </w:r>
            <w:proofErr w:type="spellStart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</w:t>
            </w:r>
            <w:proofErr w:type="spellEnd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300A6" w:rsidRPr="00596499" w:rsidRDefault="00085FAA" w:rsidP="00085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1/4, офис 24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игр-АВТО»</w:t>
            </w:r>
          </w:p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100678707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1, Республика Коми, </w:t>
            </w:r>
          </w:p>
          <w:p w:rsidR="003300A6" w:rsidRPr="00596499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ркута, ул. Пушкина, д.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ьва-строитель</w:t>
            </w:r>
            <w:proofErr w:type="spellEnd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109673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85FAA" w:rsidRDefault="00085FAA" w:rsidP="00085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71, Республика Коми, </w:t>
            </w:r>
            <w:proofErr w:type="spellStart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емский</w:t>
            </w:r>
            <w:proofErr w:type="spellEnd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, д. </w:t>
            </w:r>
            <w:proofErr w:type="spellStart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юр</w:t>
            </w:r>
            <w:proofErr w:type="spellEnd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300A6" w:rsidRPr="00596499" w:rsidRDefault="00085FAA" w:rsidP="00085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Школь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добыче угля «Воркутауголь»  </w:t>
            </w:r>
          </w:p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80745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8, Республика Коми, </w:t>
            </w:r>
          </w:p>
          <w:p w:rsidR="003300A6" w:rsidRPr="00596499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ркута, ул. Ленина, д. 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ытое акционерное общество </w:t>
            </w:r>
          </w:p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ыктывкарский Водоканал»</w:t>
            </w:r>
          </w:p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101013054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1,  Республика Коми,  </w:t>
            </w:r>
          </w:p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 </w:t>
            </w:r>
          </w:p>
          <w:p w:rsidR="003300A6" w:rsidRPr="00596499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мунистическая, д.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085FAA" w:rsidRDefault="00085FAA" w:rsidP="00085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ми дорожная компания»</w:t>
            </w:r>
          </w:p>
          <w:p w:rsidR="00085FAA" w:rsidRDefault="00085FAA" w:rsidP="00085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101007271</w:t>
            </w:r>
          </w:p>
          <w:p w:rsidR="003300A6" w:rsidRPr="00047880" w:rsidRDefault="003300A6" w:rsidP="00085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</w:t>
            </w:r>
          </w:p>
          <w:p w:rsidR="00085FAA" w:rsidRDefault="00085FAA" w:rsidP="00085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</w:t>
            </w:r>
          </w:p>
          <w:p w:rsidR="003300A6" w:rsidRPr="00596499" w:rsidRDefault="00085FAA" w:rsidP="00085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я Промышлен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E3E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троительная Компания ПИК»</w:t>
            </w:r>
          </w:p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12100011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9, Республика Коми, </w:t>
            </w:r>
          </w:p>
          <w:p w:rsidR="003300A6" w:rsidRPr="00596499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85FAA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Эра</w:t>
            </w:r>
            <w:proofErr w:type="spellEnd"/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85FAA" w:rsidRDefault="00085FAA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8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121001015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8, Республика Коми, </w:t>
            </w:r>
          </w:p>
          <w:p w:rsidR="003300A6" w:rsidRPr="00596499" w:rsidRDefault="009E0B62" w:rsidP="009E0B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Борис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 п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85FAA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 «Перспектива»</w:t>
            </w:r>
          </w:p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1100432218  </w:t>
            </w:r>
          </w:p>
          <w:p w:rsidR="00BB0E8E" w:rsidRPr="00047880" w:rsidRDefault="003300A6" w:rsidP="00BB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Коми, </w:t>
            </w:r>
          </w:p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3300A6" w:rsidRPr="00596499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мунистическая, д. 46/2, кв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85FAA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 «Сфера плюс»</w:t>
            </w:r>
          </w:p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100435045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  <w:p w:rsidR="00BB0E8E" w:rsidRPr="00047880" w:rsidRDefault="00BB0E8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31, Республика Коми, </w:t>
            </w:r>
          </w:p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3300A6" w:rsidRPr="00596499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ых Партизан, д. 61, кв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85FAA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 «СЕВЕРГАЗСТРОЙ»</w:t>
            </w:r>
          </w:p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01010826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1, Республика Коми, </w:t>
            </w:r>
          </w:p>
          <w:p w:rsidR="003300A6" w:rsidRPr="00596499" w:rsidRDefault="009E0B62" w:rsidP="009E0B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са, д. 197, оф. 2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85FAA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  «</w:t>
            </w:r>
            <w:proofErr w:type="spellStart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васервис</w:t>
            </w:r>
            <w:proofErr w:type="spellEnd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102013444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. Ухта, ул. Железнодорожная, д. 1</w:t>
            </w:r>
            <w:proofErr w:type="gramStart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р. 2, этаж 3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85FAA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   «Строй-Сервис»</w:t>
            </w:r>
          </w:p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10107077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Республика Коми, </w:t>
            </w:r>
          </w:p>
          <w:p w:rsidR="009E0B62" w:rsidRDefault="009E0B62" w:rsidP="009E0B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Цилемский</w:t>
            </w:r>
            <w:proofErr w:type="spellEnd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, </w:t>
            </w:r>
          </w:p>
          <w:p w:rsidR="009E0B62" w:rsidRDefault="009E0B62" w:rsidP="009E0B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ь-Цильма, Новый квартал, </w:t>
            </w:r>
          </w:p>
          <w:p w:rsidR="003300A6" w:rsidRPr="00596499" w:rsidRDefault="009E0B62" w:rsidP="009E0B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24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85FAA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гашоршахтомонтаж</w:t>
            </w:r>
            <w:proofErr w:type="spellEnd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10101084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1, Республика Коми, </w:t>
            </w:r>
          </w:p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ркута, ул. Ленина, д. 4</w:t>
            </w:r>
            <w:proofErr w:type="gramStart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300A6" w:rsidRPr="00596499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с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85FAA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   «</w:t>
            </w:r>
            <w:proofErr w:type="spellStart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ьмалес</w:t>
            </w:r>
            <w:proofErr w:type="spellEnd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110795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 Республика Коми, </w:t>
            </w:r>
          </w:p>
          <w:p w:rsidR="009E0B62" w:rsidRDefault="009E0B62" w:rsidP="009E0B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Цилемский</w:t>
            </w:r>
            <w:proofErr w:type="spellEnd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, </w:t>
            </w:r>
          </w:p>
          <w:p w:rsidR="009E0B62" w:rsidRDefault="009E0B62" w:rsidP="009E0B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сть-Цильма, ул. Набережная, </w:t>
            </w:r>
          </w:p>
          <w:p w:rsidR="003300A6" w:rsidRPr="00596499" w:rsidRDefault="009E0B62" w:rsidP="009E0B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85FAA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    Строительная Компания «Атланта-2»</w:t>
            </w:r>
          </w:p>
          <w:p w:rsidR="009E0B62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10079128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9E0B62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10, Республика Коми, г. Усинск, ул. Заводская, д. 1А</w:t>
            </w:r>
            <w:r w:rsid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85FAA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</w:t>
            </w:r>
          </w:p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Управление капитального строительства </w:t>
            </w:r>
          </w:p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осногорска»   </w:t>
            </w:r>
          </w:p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1100947735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00, Республика Коми, </w:t>
            </w:r>
          </w:p>
          <w:p w:rsidR="00C517A4" w:rsidRDefault="00C517A4" w:rsidP="00C517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ногорск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сомольская, </w:t>
            </w:r>
          </w:p>
          <w:p w:rsidR="003300A6" w:rsidRPr="00596499" w:rsidRDefault="00C517A4" w:rsidP="00C517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«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9E0B62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 </w:t>
            </w:r>
          </w:p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НА строймонтаж»</w:t>
            </w:r>
          </w:p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21000221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26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публика </w:t>
            </w: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и</w:t>
            </w: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300A6" w:rsidRPr="00596499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Калинина, д.12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9E0B62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СтройЭлит</w:t>
            </w:r>
            <w:proofErr w:type="spellEnd"/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0400007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C517A4" w:rsidP="00C517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49, Республика Коми, г</w:t>
            </w:r>
            <w:proofErr w:type="gramStart"/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Социалистическ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 кв.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517A4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СтройСервис</w:t>
            </w:r>
            <w:proofErr w:type="spellEnd"/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101009329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</w:t>
            </w:r>
          </w:p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Парков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300A6" w:rsidRPr="00596499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517A4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учреждение </w:t>
            </w:r>
          </w:p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апитального строительства</w:t>
            </w:r>
          </w:p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73222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.Ухта, ул.Октябрьская, д.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517A4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Эльф инжиниринг»</w:t>
            </w:r>
          </w:p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10100596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517A4" w:rsidRDefault="00C517A4" w:rsidP="00C517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2, Республика Коми, </w:t>
            </w:r>
          </w:p>
          <w:p w:rsidR="00C517A4" w:rsidRDefault="00C517A4" w:rsidP="00C517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онная</w:t>
            </w:r>
            <w:proofErr w:type="gramEnd"/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300A6" w:rsidRPr="00596499" w:rsidRDefault="00C517A4" w:rsidP="00C517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78, офис 3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517A4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СТРОЙТЕХ» </w:t>
            </w:r>
          </w:p>
          <w:p w:rsidR="00C517A4" w:rsidRDefault="00C517A4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C51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81273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61FB" w:rsidRDefault="00E261F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0, Республика Коми, </w:t>
            </w:r>
          </w:p>
          <w:p w:rsidR="00E261FB" w:rsidRDefault="00E261F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оркута, ул. Ленина, д. 56А, </w:t>
            </w:r>
          </w:p>
          <w:p w:rsidR="003300A6" w:rsidRPr="00596499" w:rsidRDefault="00E261F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517A4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E261FB" w:rsidRDefault="00E261F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261FB" w:rsidRDefault="00E261F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онд жилищного строительства города Сыктывкара»</w:t>
            </w:r>
          </w:p>
          <w:p w:rsidR="00E261FB" w:rsidRDefault="00E261F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100501935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61FB" w:rsidRDefault="00E261F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E261F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Кутуз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517A4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E261FB" w:rsidRDefault="00E261F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E261FB" w:rsidRDefault="00E261F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тицефабрика </w:t>
            </w:r>
            <w:proofErr w:type="spellStart"/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ецкая</w:t>
            </w:r>
            <w:proofErr w:type="spellEnd"/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E261FB" w:rsidRDefault="00E261F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0900063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E261FB" w:rsidP="00E26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200, Республика Коми, </w:t>
            </w:r>
            <w:proofErr w:type="spellStart"/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динский</w:t>
            </w:r>
            <w:proofErr w:type="spellEnd"/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ец, </w:t>
            </w:r>
            <w:proofErr w:type="spellStart"/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тинское</w:t>
            </w:r>
            <w:proofErr w:type="spellEnd"/>
            <w:r w:rsidRPr="00E261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, д.1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517A4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A649A3" w:rsidRDefault="00A649A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залес</w:t>
            </w:r>
            <w:proofErr w:type="spellEnd"/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649A3" w:rsidRDefault="00A649A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100663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A649A3" w:rsidRDefault="00A649A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1, Республика Коми, </w:t>
            </w:r>
          </w:p>
          <w:p w:rsidR="00A649A3" w:rsidRDefault="00A649A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3300A6" w:rsidRPr="00596499" w:rsidRDefault="00A649A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1-я  Промышленная, д. 8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517A4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A649A3" w:rsidRDefault="00A649A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A649A3" w:rsidRDefault="00A649A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ТК»</w:t>
            </w:r>
          </w:p>
          <w:p w:rsidR="00A649A3" w:rsidRDefault="00A649A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0200257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A649A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16, Республика Коми, г.Ухта, ул.Интернациональная, д.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517A4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A649A3" w:rsidRDefault="00A649A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евер строй»</w:t>
            </w:r>
          </w:p>
          <w:p w:rsidR="00A649A3" w:rsidRDefault="00A649A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1096796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A649A3" w:rsidRDefault="00A649A3" w:rsidP="00A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70, Республика Коми, </w:t>
            </w:r>
            <w:proofErr w:type="spellStart"/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емский</w:t>
            </w:r>
            <w:proofErr w:type="spellEnd"/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, п. Щельяюр, </w:t>
            </w:r>
          </w:p>
          <w:p w:rsidR="003300A6" w:rsidRPr="00596499" w:rsidRDefault="00A649A3" w:rsidP="00A64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икшорская</w:t>
            </w:r>
            <w:proofErr w:type="spellEnd"/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6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C517A4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070D5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4070D5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оранефтегаз</w:t>
            </w:r>
            <w:proofErr w:type="spellEnd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070D5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876576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070D5" w:rsidRDefault="004070D5" w:rsidP="004070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</w:p>
          <w:p w:rsidR="003300A6" w:rsidRPr="00596499" w:rsidRDefault="004070D5" w:rsidP="004070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та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тор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61F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070D5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Пром-Сервис</w:t>
            </w:r>
            <w:proofErr w:type="spellEnd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070D5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101008966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070D5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4070D5" w:rsidP="004070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вомайская, 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9, офис 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61F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070D5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</w:t>
            </w:r>
          </w:p>
          <w:p w:rsidR="004070D5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  жилищно-коммунальным хозяйством»</w:t>
            </w:r>
          </w:p>
          <w:p w:rsidR="004070D5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10400005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40, Республика Коми, г. Инта, ул. Куратова, д.1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61F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070D5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ГаранТ</w:t>
            </w:r>
            <w:proofErr w:type="spellEnd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070D5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101009931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070D5" w:rsidRDefault="004070D5" w:rsidP="004070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</w:t>
            </w:r>
          </w:p>
          <w:p w:rsidR="003300A6" w:rsidRPr="00596499" w:rsidRDefault="004070D5" w:rsidP="004070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ая</w:t>
            </w:r>
            <w:proofErr w:type="gramEnd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40, </w:t>
            </w:r>
            <w:proofErr w:type="spellStart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</w:t>
            </w:r>
            <w:proofErr w:type="spellEnd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61F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070D5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Тех</w:t>
            </w:r>
            <w:proofErr w:type="spellEnd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proofErr w:type="gramStart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070D5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101001691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070D5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4070D5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Свободы, д.13/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61F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Коми-Юг-Геология»</w:t>
            </w:r>
          </w:p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1100507229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Свободы, д.27, </w:t>
            </w:r>
          </w:p>
          <w:p w:rsidR="003300A6" w:rsidRPr="00596499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61F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ЭнергоТрейд</w:t>
            </w:r>
            <w:proofErr w:type="spellEnd"/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0100092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 </w:t>
            </w:r>
          </w:p>
          <w:p w:rsidR="003300A6" w:rsidRPr="00596499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Морозова,  д. 47, пом. 29-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61F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ренда</w:t>
            </w:r>
            <w:proofErr w:type="spellEnd"/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100409426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57217" w:rsidRDefault="00857217" w:rsidP="00857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020, Республика Коми, </w:t>
            </w:r>
            <w:proofErr w:type="spellStart"/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керосский</w:t>
            </w:r>
            <w:proofErr w:type="spellEnd"/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ткерос, </w:t>
            </w:r>
          </w:p>
          <w:p w:rsidR="003300A6" w:rsidRPr="00596499" w:rsidRDefault="00857217" w:rsidP="00857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A649A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троительная Компания Монолит»</w:t>
            </w:r>
          </w:p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10300075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57217" w:rsidRDefault="00857217" w:rsidP="00857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6, Республика Коми, </w:t>
            </w:r>
          </w:p>
          <w:p w:rsidR="00857217" w:rsidRDefault="00857217" w:rsidP="00857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оркута, ул. Ленина,  д. 27, </w:t>
            </w:r>
          </w:p>
          <w:p w:rsidR="003300A6" w:rsidRPr="00596499" w:rsidRDefault="00857217" w:rsidP="00857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с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A649A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ми коммунальные технологии»</w:t>
            </w:r>
          </w:p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10101062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Ленина, д. 74, </w:t>
            </w:r>
          </w:p>
          <w:p w:rsidR="003300A6" w:rsidRPr="00596499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. 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A649A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троительная компания Вертикаль»</w:t>
            </w:r>
          </w:p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101007496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м. </w:t>
            </w:r>
            <w:proofErr w:type="spellStart"/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070D5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подводстрой</w:t>
            </w:r>
            <w:proofErr w:type="spellEnd"/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57217" w:rsidRDefault="0085721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949011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857217" w:rsidP="00857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. Ухта, ул. Зареч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А, 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72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070D5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ФИСКОМ»</w:t>
            </w:r>
          </w:p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2100009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3300A6" w:rsidRPr="00596499" w:rsidRDefault="000A01B7" w:rsidP="000A0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Калинина, д. 4,  </w:t>
            </w:r>
            <w:proofErr w:type="spellStart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070D5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техконтроль</w:t>
            </w:r>
            <w:proofErr w:type="spellEnd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1100614125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A01B7" w:rsidRDefault="000A01B7" w:rsidP="000A0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. Ухта, набережная Газовиков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, </w:t>
            </w:r>
          </w:p>
          <w:p w:rsidR="003300A6" w:rsidRPr="00596499" w:rsidRDefault="000A01B7" w:rsidP="000A0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с H-1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857217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автоматика</w:t>
            </w:r>
            <w:proofErr w:type="spellEnd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102018614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0A01B7" w:rsidP="000A0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5 Республика Коми,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та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муналь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,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857217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пина</w:t>
            </w:r>
            <w:proofErr w:type="spellEnd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531561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3300A6" w:rsidRPr="00596499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3-я Промышленная, д. 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857217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троительная Компания «Пилон»</w:t>
            </w:r>
          </w:p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10100962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</w:t>
            </w:r>
          </w:p>
          <w:p w:rsidR="003300A6" w:rsidRPr="00596499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Морозова, д. 113А, кв. 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857217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УХТАСТРОЙПУТЬ»</w:t>
            </w:r>
          </w:p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0200159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Ухта, </w:t>
            </w:r>
            <w:proofErr w:type="spellStart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иманская</w:t>
            </w:r>
            <w:proofErr w:type="spellEnd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0, кв. 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857217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К </w:t>
            </w:r>
            <w:proofErr w:type="spellStart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Строй</w:t>
            </w:r>
            <w:proofErr w:type="spellEnd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0100856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</w:t>
            </w:r>
          </w:p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ая</w:t>
            </w:r>
            <w:proofErr w:type="gramEnd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300A6" w:rsidRPr="00596499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33, кв. 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857217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пецмонтаж</w:t>
            </w:r>
            <w:proofErr w:type="spellEnd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02003169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. Ухта, ул. Машиностроителей, д. 4, стр. 1, оф. 106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857217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Фирма «</w:t>
            </w:r>
            <w:proofErr w:type="spellStart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техдиагностика</w:t>
            </w:r>
            <w:proofErr w:type="spellEnd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737514</w:t>
            </w:r>
          </w:p>
          <w:p w:rsidR="00BB0E8E" w:rsidRPr="00047880" w:rsidRDefault="003300A6" w:rsidP="00BB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0A01B7" w:rsidP="000A0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г. Ухта, пр. </w:t>
            </w:r>
            <w:proofErr w:type="spellStart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.Зерюнова</w:t>
            </w:r>
            <w:proofErr w:type="spellEnd"/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857217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АМЕТИСТ»</w:t>
            </w:r>
          </w:p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1100898136   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  <w:p w:rsidR="00BB0E8E" w:rsidRPr="00047880" w:rsidRDefault="00BB0E8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11, Республика Коми, г. Усинск, ул. Нефтяников, д. 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857217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857217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Искра»</w:t>
            </w:r>
          </w:p>
          <w:p w:rsidR="000A01B7" w:rsidRDefault="000A01B7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A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100647465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1B6B" w:rsidRDefault="00E21B6B" w:rsidP="00E21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хта, ул. Железнодорожная, д. 16А, </w:t>
            </w:r>
          </w:p>
          <w:p w:rsidR="003300A6" w:rsidRPr="00596499" w:rsidRDefault="00E21B6B" w:rsidP="00E21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A01B7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A01B7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пловая сервисная компания»</w:t>
            </w:r>
          </w:p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10074024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6, Республика Коми, </w:t>
            </w:r>
          </w:p>
          <w:p w:rsidR="003300A6" w:rsidRPr="00596499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Печора, ул. Советская, д. 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A01B7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A01B7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Дорожная Строительная Компания «Карьер»</w:t>
            </w:r>
          </w:p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109020719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1B6B" w:rsidRDefault="00E21B6B" w:rsidP="00E21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100, Республика Коми, </w:t>
            </w:r>
            <w:proofErr w:type="spellStart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льский</w:t>
            </w:r>
            <w:proofErr w:type="spellEnd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, </w:t>
            </w:r>
            <w:proofErr w:type="gramStart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изинга, </w:t>
            </w:r>
          </w:p>
          <w:p w:rsidR="003300A6" w:rsidRPr="00596499" w:rsidRDefault="00E21B6B" w:rsidP="00E21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еснина</w:t>
            </w:r>
            <w:proofErr w:type="spellEnd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A01B7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троительно-монтажная компания «Лидер»</w:t>
            </w:r>
          </w:p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101001668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</w:t>
            </w:r>
          </w:p>
          <w:p w:rsidR="003300A6" w:rsidRPr="00596499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Сыктывкар, </w:t>
            </w:r>
            <w:proofErr w:type="spellStart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Дырнос</w:t>
            </w:r>
            <w:proofErr w:type="spellEnd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/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ГазСтрой</w:t>
            </w:r>
            <w:proofErr w:type="spellEnd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1101002042 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уратова, д.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компания «Основа»  </w:t>
            </w:r>
          </w:p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101009028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Октябрьский пр., </w:t>
            </w:r>
          </w:p>
          <w:p w:rsidR="003300A6" w:rsidRPr="00596499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31/4, оф. 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Альтера Плюс»</w:t>
            </w:r>
          </w:p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2100109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3300A6" w:rsidRPr="00596499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алинина, д. 10/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дкомп</w:t>
            </w:r>
            <w:proofErr w:type="spellEnd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1100529757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E21B6B" w:rsidRDefault="00E21B6B" w:rsidP="00E21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300A6" w:rsidRPr="00596499" w:rsidRDefault="00E21B6B" w:rsidP="00E21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тройСервис</w:t>
            </w:r>
            <w:proofErr w:type="spellEnd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100635178</w:t>
            </w:r>
          </w:p>
          <w:p w:rsidR="00BB0E8E" w:rsidRPr="00047880" w:rsidRDefault="003300A6" w:rsidP="00BB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E21B6B" w:rsidP="00E21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4, Республика Коми, г</w:t>
            </w:r>
            <w:proofErr w:type="gramStart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а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 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1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Акрон»</w:t>
            </w:r>
          </w:p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100591211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  <w:p w:rsidR="00BB0E8E" w:rsidRPr="00047880" w:rsidRDefault="00BB0E8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1B6B" w:rsidRPr="00E21B6B" w:rsidRDefault="00E21B6B" w:rsidP="00E21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E21B6B" w:rsidRDefault="00E21B6B" w:rsidP="00E21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ая</w:t>
            </w:r>
            <w:proofErr w:type="gramEnd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300A6" w:rsidRPr="00596499" w:rsidRDefault="00E21B6B" w:rsidP="00E21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1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энергоналадка</w:t>
            </w:r>
            <w:proofErr w:type="spellEnd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102001557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6, Республика Коми, г.Ухта, </w:t>
            </w:r>
            <w:proofErr w:type="spellStart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ный, Школьный переулок, </w:t>
            </w:r>
          </w:p>
          <w:p w:rsidR="003300A6" w:rsidRPr="00596499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5, кв.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1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Механизированная колонна 24»</w:t>
            </w:r>
          </w:p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301305764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2, Республика Коми, </w:t>
            </w:r>
          </w:p>
          <w:p w:rsidR="00E21B6B" w:rsidRDefault="00E21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21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тывкар, ул. Первомайская, </w:t>
            </w:r>
          </w:p>
          <w:p w:rsidR="003300A6" w:rsidRPr="00596499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15, оф. 9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1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Специализированное энергетическое монтажно-наладочное предприятие»  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895969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10, Республика Коми, г. Усинск, ул. Магистральная, д. 9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1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МК </w:t>
            </w:r>
            <w:proofErr w:type="spellStart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карстройком</w:t>
            </w:r>
            <w:proofErr w:type="spellEnd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52252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Орджоникидзе, </w:t>
            </w:r>
          </w:p>
          <w:p w:rsidR="003300A6" w:rsidRPr="00596499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1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РегионСтрой</w:t>
            </w:r>
            <w:proofErr w:type="spellEnd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101005154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608FD" w:rsidRPr="005608FD" w:rsidRDefault="005608FD" w:rsidP="00560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31, Республика Коми,</w:t>
            </w:r>
          </w:p>
          <w:p w:rsidR="005608FD" w:rsidRDefault="005608FD" w:rsidP="00560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 Сыктывкар, ул. Водопьянова, </w:t>
            </w:r>
          </w:p>
          <w:p w:rsidR="003300A6" w:rsidRPr="00596499" w:rsidRDefault="005608FD" w:rsidP="00560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4, </w:t>
            </w:r>
            <w:proofErr w:type="spellStart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-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1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ПЕЦКОМИСТРОЙ»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101051924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Октябрьский пр., </w:t>
            </w:r>
          </w:p>
          <w:p w:rsidR="003300A6" w:rsidRPr="00596499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12, оф. Н-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1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азпром газораспределение Сыктывкар»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51782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</w:t>
            </w:r>
          </w:p>
          <w:p w:rsidR="005608FD" w:rsidRDefault="005608FD" w:rsidP="00560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Сыктывкар, </w:t>
            </w:r>
          </w:p>
          <w:p w:rsidR="003300A6" w:rsidRPr="00596499" w:rsidRDefault="005608FD" w:rsidP="00560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ых Партизан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1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озидатель»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10101149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орная</w:t>
            </w:r>
            <w:proofErr w:type="gramEnd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1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Телефонные сети»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1100406676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3300A6" w:rsidRPr="00596499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нтернациональная, д. 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E21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Портал»  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1102000162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5608FD" w:rsidP="00560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. Ухта, ул. 30 лет Октября, д. 1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5608F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Сервис</w:t>
            </w:r>
            <w:proofErr w:type="spellEnd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896618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11, Республика Коми, г. Усинск, ул. Комсомольская, д. 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5608F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ма</w:t>
            </w:r>
            <w:proofErr w:type="spellEnd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51233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</w:t>
            </w:r>
          </w:p>
          <w:p w:rsidR="003300A6" w:rsidRPr="00596499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Морозова, д.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5608FD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Инвест</w:t>
            </w:r>
            <w:proofErr w:type="spellEnd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10100642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1, Республика Коми, 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3300A6" w:rsidRPr="00596499" w:rsidRDefault="005608FD" w:rsidP="00560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1-ая Промышлен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5608F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ЧСК»</w:t>
            </w:r>
          </w:p>
          <w:p w:rsidR="005608FD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10900004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45AFE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020, Республика Коми, </w:t>
            </w:r>
            <w:proofErr w:type="spellStart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керосский</w:t>
            </w:r>
            <w:proofErr w:type="spellEnd"/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с. Корткерос, </w:t>
            </w:r>
          </w:p>
          <w:p w:rsidR="003300A6" w:rsidRPr="00596499" w:rsidRDefault="005608F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етская, д. 254</w:t>
            </w:r>
            <w:r w:rsid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5608F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Компания </w:t>
            </w:r>
            <w:proofErr w:type="spell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техпласт</w:t>
            </w:r>
            <w:proofErr w:type="spellEnd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102001039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30, Республика Коми, г. 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а, ул. Бушуева, д. 1, оф. 14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5608F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Строительно-промышленная компания 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-Дорстрой</w:t>
            </w:r>
            <w:proofErr w:type="spellEnd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100415575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3300A6" w:rsidRPr="00596499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нтернациональная, д. 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5608F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нефть</w:t>
            </w:r>
            <w:proofErr w:type="spellEnd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евер»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73035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г. Ухта, пр. </w:t>
            </w:r>
            <w:proofErr w:type="spell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.Зерюнова</w:t>
            </w:r>
            <w:proofErr w:type="spellEnd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5608F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Торгово-строительная компания «ЛАНА»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101002075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ная</w:t>
            </w:r>
            <w:proofErr w:type="gramEnd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9, </w:t>
            </w:r>
          </w:p>
          <w:p w:rsidR="003300A6" w:rsidRPr="00596499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. 3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5608F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троймост</w:t>
            </w:r>
            <w:proofErr w:type="spellEnd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10200302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6, Республика Коми, г. Ухта, </w:t>
            </w:r>
            <w:proofErr w:type="spell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ный, ул. Торопова, д. 2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5608F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АТТ Сервис»  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1121000825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3300A6" w:rsidRPr="00596499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алинина, д. 2/3, блок 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5608F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АТЛАС»    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1101010279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spell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еснина</w:t>
            </w:r>
            <w:proofErr w:type="spellEnd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300A6" w:rsidRPr="00596499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7/3, кв.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5608F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rPr>
          <w:trHeight w:val="1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Меридиан»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10072133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840, Республика Коми, г. Инта, ул. Мира, д. 22а, </w:t>
            </w:r>
            <w:proofErr w:type="spell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5608F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К-Строй»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1121000778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3300A6" w:rsidRPr="00596499" w:rsidRDefault="00145AFE" w:rsidP="00145A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нина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, </w:t>
            </w:r>
            <w:proofErr w:type="spell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19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5608F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Олимп»   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108000275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23, Республика Коми, </w:t>
            </w:r>
          </w:p>
          <w:p w:rsidR="003300A6" w:rsidRPr="00596499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осногорск, </w:t>
            </w:r>
            <w:proofErr w:type="spell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жний Одес, ул. </w:t>
            </w:r>
            <w:proofErr w:type="gram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кв. 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145AFE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л-К</w:t>
            </w:r>
            <w:proofErr w:type="spellEnd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145AFE" w:rsidRDefault="00145AF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10048639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45AFE" w:rsidRDefault="00145AFE" w:rsidP="00145A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1, Республика Коми, </w:t>
            </w:r>
          </w:p>
          <w:p w:rsidR="003300A6" w:rsidRPr="00596499" w:rsidRDefault="00145AFE" w:rsidP="00145A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spellStart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вальская</w:t>
            </w:r>
            <w:proofErr w:type="spellEnd"/>
            <w:r w:rsidRPr="00145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1, ком. 304</w:t>
            </w:r>
            <w:r w:rsid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145AFE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ытое акционерное общество 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Транс-Строй» 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7739402195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10, Республика Коми, г. Усинск, ул. Транспортная, д.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145AFE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ремонт</w:t>
            </w:r>
            <w:proofErr w:type="spellEnd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102002001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3A4B6B" w:rsidP="003A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ул. Бушуева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4B6B">
              <w:rPr>
                <w:rFonts w:ascii="Times New Roman" w:hAnsi="Times New Roman" w:cs="Times New Roman"/>
                <w:sz w:val="20"/>
                <w:szCs w:val="20"/>
              </w:rPr>
              <w:t xml:space="preserve"> 1, этаж 8, </w:t>
            </w:r>
            <w:proofErr w:type="spellStart"/>
            <w:r w:rsidRPr="003A4B6B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3A4B6B">
              <w:rPr>
                <w:rFonts w:ascii="Times New Roman" w:hAnsi="Times New Roman" w:cs="Times New Roman"/>
                <w:sz w:val="20"/>
                <w:szCs w:val="20"/>
              </w:rPr>
              <w:t>. 9 (офис 80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145AFE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йд</w:t>
            </w:r>
            <w:proofErr w:type="spellEnd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10100905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7000, Республика Коми, 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Сыктывкар, ул. Юхнина, д. 8, </w:t>
            </w:r>
          </w:p>
          <w:p w:rsidR="003300A6" w:rsidRPr="00596499" w:rsidRDefault="003A4B6B" w:rsidP="003300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bCs/>
                <w:sz w:val="20"/>
                <w:szCs w:val="20"/>
              </w:rPr>
              <w:t>кв. 6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145AFE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145AFE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145AFE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shd w:val="clear" w:color="auto" w:fill="auto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троительная фирма «</w:t>
            </w:r>
            <w:proofErr w:type="spellStart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лвар</w:t>
            </w:r>
            <w:proofErr w:type="spellEnd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101005199</w:t>
            </w:r>
          </w:p>
          <w:p w:rsidR="00BB0E8E" w:rsidRPr="00047880" w:rsidRDefault="003300A6" w:rsidP="00BB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sz w:val="20"/>
                <w:szCs w:val="20"/>
              </w:rPr>
              <w:t xml:space="preserve">167004, Республика Коми, </w:t>
            </w:r>
          </w:p>
          <w:p w:rsidR="003300A6" w:rsidRPr="00596499" w:rsidRDefault="003A4B6B" w:rsidP="003A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sz w:val="20"/>
                <w:szCs w:val="20"/>
              </w:rPr>
              <w:t>г. Сыктывкар, ул. Маркова,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4B6B">
              <w:rPr>
                <w:rFonts w:ascii="Times New Roman" w:hAnsi="Times New Roman" w:cs="Times New Roman"/>
                <w:sz w:val="20"/>
                <w:szCs w:val="20"/>
              </w:rPr>
              <w:t xml:space="preserve"> 69, офис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145AFE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145AFE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145AFE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ГОСЗАКАЗ»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102001435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  <w:p w:rsidR="00BB0E8E" w:rsidRPr="00047880" w:rsidRDefault="00BB0E8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ул. </w:t>
            </w:r>
            <w:proofErr w:type="spellStart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бьюская</w:t>
            </w:r>
            <w:proofErr w:type="spellEnd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145AFE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еверный терминал»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10060954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г. Ухта, ул. </w:t>
            </w:r>
            <w:proofErr w:type="spellStart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нская</w:t>
            </w:r>
            <w:proofErr w:type="spellEnd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5, кв. 9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145AFE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К «Ресурс»  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102001558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3A4B6B" w:rsidP="003A4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хта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Бушуе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1, этаж 6, </w:t>
            </w:r>
            <w:proofErr w:type="spellStart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</w:t>
            </w:r>
            <w:proofErr w:type="spellEnd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 (офис 610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145AFE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удпром</w:t>
            </w:r>
            <w:proofErr w:type="spellEnd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102005277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. Ухта, ул. Октябрьская, д. 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145AFE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10054987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3300A6" w:rsidRPr="00596499" w:rsidRDefault="003A4B6B" w:rsidP="003A4B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нтернациональная, д. 119, п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щ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A4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ЭнергоСервис</w:t>
            </w:r>
            <w:proofErr w:type="spellEnd"/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0800279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00, Республика Коми, 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осногорск, 6-й микрорайон, </w:t>
            </w:r>
          </w:p>
          <w:p w:rsidR="003300A6" w:rsidRPr="00596499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A4B6B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ь Валерий Михайлович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ИП 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110510200044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Мира, д.68, </w:t>
            </w:r>
          </w:p>
          <w:p w:rsidR="003300A6" w:rsidRPr="00596499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2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A4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Строительная компания «ШАОРИ»</w:t>
            </w:r>
          </w:p>
          <w:p w:rsidR="003A4B6B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101050626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201B8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0, Республика Коми, </w:t>
            </w:r>
          </w:p>
          <w:p w:rsidR="003300A6" w:rsidRPr="00596499" w:rsidRDefault="003A4B6B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ркута, ул. Яновского, д. 10</w:t>
            </w:r>
            <w:r w:rsid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A4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Строительная Компания «</w:t>
            </w:r>
            <w:proofErr w:type="spellStart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янсСевер</w:t>
            </w:r>
            <w:proofErr w:type="spellEnd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10100571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0, Республика Коми, </w:t>
            </w:r>
          </w:p>
          <w:p w:rsidR="003300A6" w:rsidRPr="00596499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ркута, ул. Яновского, д. 10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A4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дСтрой</w:t>
            </w:r>
            <w:proofErr w:type="spellEnd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06001834</w:t>
            </w:r>
          </w:p>
          <w:p w:rsidR="00BB0E8E" w:rsidRPr="00047880" w:rsidRDefault="003300A6" w:rsidP="00BB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г. Усинск, ул. </w:t>
            </w:r>
            <w:proofErr w:type="spellStart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ейская</w:t>
            </w:r>
            <w:proofErr w:type="spellEnd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8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A4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троитель»</w:t>
            </w:r>
          </w:p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03000900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  <w:p w:rsidR="00BB0E8E" w:rsidRPr="00047880" w:rsidRDefault="00BB0E8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26, Республика Коми, </w:t>
            </w:r>
          </w:p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оркута, </w:t>
            </w:r>
            <w:proofErr w:type="spellStart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еверный, </w:t>
            </w:r>
          </w:p>
          <w:p w:rsidR="003300A6" w:rsidRPr="00596499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нозаводская</w:t>
            </w:r>
            <w:proofErr w:type="spellEnd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8, кв.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A4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сервис</w:t>
            </w:r>
            <w:proofErr w:type="spellEnd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0100155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</w:t>
            </w:r>
          </w:p>
          <w:p w:rsidR="003300A6" w:rsidRPr="00596499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альная</w:t>
            </w:r>
            <w:proofErr w:type="gramEnd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0/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A4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сервис</w:t>
            </w:r>
            <w:proofErr w:type="spellEnd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10500039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D201B8" w:rsidP="00D20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0, Республика Коми, г. Печора, Печорский </w:t>
            </w:r>
            <w:proofErr w:type="spellStart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</w:t>
            </w:r>
            <w:proofErr w:type="spellEnd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10, пом.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3A4B6B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10200118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201B8" w:rsidRDefault="00D201B8" w:rsidP="00D2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sz w:val="20"/>
                <w:szCs w:val="20"/>
              </w:rPr>
              <w:t xml:space="preserve">169300, Республика Коми,г. Ухта, ул. Заводская, д. 18, этаж 2, </w:t>
            </w:r>
          </w:p>
          <w:p w:rsidR="003300A6" w:rsidRPr="00596499" w:rsidRDefault="00D201B8" w:rsidP="00D2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ПАРТНЕР-СОЮЗ»</w:t>
            </w:r>
          </w:p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731068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D201B8" w:rsidP="003300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9300, Республика Коми, г. Ухта, ул. </w:t>
            </w:r>
            <w:proofErr w:type="spellStart"/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>Чибьюская</w:t>
            </w:r>
            <w:proofErr w:type="spellEnd"/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>, д. 1, кв. 26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нагундай</w:t>
            </w:r>
            <w:proofErr w:type="spellEnd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970054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D201B8" w:rsidP="00D201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8220, Республика Коми, </w:t>
            </w:r>
            <w:proofErr w:type="spellStart"/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>Сыктывдинский</w:t>
            </w:r>
            <w:proofErr w:type="spellEnd"/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, с. </w:t>
            </w:r>
            <w:proofErr w:type="spellStart"/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>Выльгорт</w:t>
            </w:r>
            <w:proofErr w:type="spellEnd"/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spellEnd"/>
            <w:proofErr w:type="gramEnd"/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>Д.Каликовой</w:t>
            </w:r>
            <w:proofErr w:type="spellEnd"/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адкаЭнергоСервис</w:t>
            </w:r>
            <w:proofErr w:type="spellEnd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105010099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D201B8" w:rsidP="003300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bCs/>
                <w:sz w:val="20"/>
                <w:szCs w:val="20"/>
              </w:rPr>
              <w:t>169607, Республика Коми, г. Печора, ул. Свободы, д. 32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Инженерно-технический центр «Безопасность»</w:t>
            </w:r>
          </w:p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81102004037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D201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sz w:val="20"/>
                <w:szCs w:val="20"/>
              </w:rPr>
              <w:t xml:space="preserve">169300, Республика Коми, г. Ухта,  ул. </w:t>
            </w:r>
            <w:proofErr w:type="spellStart"/>
            <w:r w:rsidRPr="00D201B8">
              <w:rPr>
                <w:rFonts w:ascii="Times New Roman" w:hAnsi="Times New Roman" w:cs="Times New Roman"/>
                <w:sz w:val="20"/>
                <w:szCs w:val="20"/>
              </w:rPr>
              <w:t>Чибьюская</w:t>
            </w:r>
            <w:proofErr w:type="spellEnd"/>
            <w:r w:rsidRPr="00D201B8">
              <w:rPr>
                <w:rFonts w:ascii="Times New Roman" w:hAnsi="Times New Roman" w:cs="Times New Roman"/>
                <w:sz w:val="20"/>
                <w:szCs w:val="20"/>
              </w:rPr>
              <w:t>, д. 15/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диал-Полимер</w:t>
            </w:r>
            <w:proofErr w:type="spellEnd"/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10040060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sz w:val="20"/>
                <w:szCs w:val="20"/>
              </w:rPr>
              <w:t xml:space="preserve">167983, Республика Коми, </w:t>
            </w:r>
          </w:p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м. </w:t>
            </w:r>
            <w:proofErr w:type="spellStart"/>
            <w:r w:rsidRPr="00D201B8">
              <w:rPr>
                <w:rFonts w:ascii="Times New Roman" w:hAnsi="Times New Roman" w:cs="Times New Roman"/>
                <w:sz w:val="20"/>
                <w:szCs w:val="20"/>
              </w:rPr>
              <w:t>Дырнос</w:t>
            </w:r>
            <w:proofErr w:type="spellEnd"/>
            <w:r w:rsidRPr="00D201B8">
              <w:rPr>
                <w:rFonts w:ascii="Times New Roman" w:hAnsi="Times New Roman" w:cs="Times New Roman"/>
                <w:sz w:val="20"/>
                <w:szCs w:val="20"/>
              </w:rPr>
              <w:t xml:space="preserve">, д. 98, </w:t>
            </w:r>
          </w:p>
          <w:p w:rsidR="003300A6" w:rsidRPr="00596499" w:rsidRDefault="00D201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1B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201B8">
              <w:rPr>
                <w:rFonts w:ascii="Times New Roman" w:hAnsi="Times New Roman" w:cs="Times New Roman"/>
                <w:sz w:val="20"/>
                <w:szCs w:val="20"/>
              </w:rPr>
              <w:t>.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троительно-промышленная компания»</w:t>
            </w:r>
          </w:p>
          <w:p w:rsidR="00D201B8" w:rsidRDefault="00D201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D20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101002931</w:t>
            </w:r>
          </w:p>
          <w:p w:rsidR="00BB0E8E" w:rsidRPr="00047880" w:rsidRDefault="003300A6" w:rsidP="00BB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B2820" w:rsidRDefault="00D201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sz w:val="20"/>
                <w:szCs w:val="20"/>
              </w:rPr>
              <w:t xml:space="preserve">169500, Республика Коми, </w:t>
            </w:r>
          </w:p>
          <w:p w:rsidR="008B2820" w:rsidRDefault="00D201B8" w:rsidP="008B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sz w:val="20"/>
                <w:szCs w:val="20"/>
              </w:rPr>
              <w:t>г. Сосногорск, 6-й микрорайон,</w:t>
            </w:r>
          </w:p>
          <w:p w:rsidR="003300A6" w:rsidRPr="00596499" w:rsidRDefault="00D201B8" w:rsidP="008B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1B8">
              <w:rPr>
                <w:rFonts w:ascii="Times New Roman" w:hAnsi="Times New Roman" w:cs="Times New Roman"/>
                <w:sz w:val="20"/>
                <w:szCs w:val="20"/>
              </w:rPr>
              <w:t>д. 19, кв. 4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8B2820" w:rsidRDefault="008B2820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ЭНЕРГИЯ»</w:t>
            </w:r>
          </w:p>
          <w:p w:rsidR="008B2820" w:rsidRDefault="008B2820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8B2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808090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  <w:p w:rsidR="00BB0E8E" w:rsidRPr="00047880" w:rsidRDefault="00BB0E8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B2820" w:rsidRDefault="008B2820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20">
              <w:rPr>
                <w:rFonts w:ascii="Times New Roman" w:hAnsi="Times New Roman" w:cs="Times New Roman"/>
                <w:sz w:val="20"/>
                <w:szCs w:val="20"/>
              </w:rPr>
              <w:t xml:space="preserve">169926, Республика Коми, </w:t>
            </w:r>
          </w:p>
          <w:p w:rsidR="008B2820" w:rsidRDefault="008B2820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20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</w:t>
            </w:r>
            <w:proofErr w:type="spellStart"/>
            <w:r w:rsidRPr="008B2820">
              <w:rPr>
                <w:rFonts w:ascii="Times New Roman" w:hAnsi="Times New Roman" w:cs="Times New Roman"/>
                <w:sz w:val="20"/>
                <w:szCs w:val="20"/>
              </w:rPr>
              <w:t>пгтСеверный</w:t>
            </w:r>
            <w:proofErr w:type="spellEnd"/>
            <w:r w:rsidRPr="008B28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8B2820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20">
              <w:rPr>
                <w:rFonts w:ascii="Times New Roman" w:hAnsi="Times New Roman" w:cs="Times New Roman"/>
                <w:sz w:val="20"/>
                <w:szCs w:val="20"/>
              </w:rPr>
              <w:t>ул. Народная, д. 2А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8B2820" w:rsidRDefault="008B2820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B2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стройресурс</w:t>
            </w:r>
            <w:proofErr w:type="spellEnd"/>
            <w:r w:rsidRPr="008B2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8B2820" w:rsidRDefault="008B2820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8B2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1100730232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B2820" w:rsidRDefault="008B2820" w:rsidP="008B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20">
              <w:rPr>
                <w:rFonts w:ascii="Times New Roman" w:hAnsi="Times New Roman" w:cs="Times New Roman"/>
                <w:sz w:val="20"/>
                <w:szCs w:val="20"/>
              </w:rPr>
              <w:t xml:space="preserve">169300, Республика Коми, г. Ухта, ул. Первомайская, д. 5, </w:t>
            </w:r>
          </w:p>
          <w:p w:rsidR="003300A6" w:rsidRPr="00596499" w:rsidRDefault="008B2820" w:rsidP="008B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20">
              <w:rPr>
                <w:rFonts w:ascii="Times New Roman" w:hAnsi="Times New Roman" w:cs="Times New Roman"/>
                <w:sz w:val="20"/>
                <w:szCs w:val="20"/>
              </w:rPr>
              <w:t xml:space="preserve">этаж цокольный, </w:t>
            </w:r>
            <w:proofErr w:type="spellStart"/>
            <w:r w:rsidRPr="008B2820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8B2820">
              <w:rPr>
                <w:rFonts w:ascii="Times New Roman" w:hAnsi="Times New Roman" w:cs="Times New Roman"/>
                <w:sz w:val="20"/>
                <w:szCs w:val="20"/>
              </w:rPr>
              <w:t>. 1002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 «Енисей»   </w:t>
            </w:r>
          </w:p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202195941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6E7C9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sz w:val="20"/>
                <w:szCs w:val="20"/>
              </w:rPr>
              <w:t>169711, Республика Коми, г. Усинск, ул. Строителей, д.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Энергия Севера»</w:t>
            </w:r>
          </w:p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10200036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Куратова, д. 3, </w:t>
            </w:r>
          </w:p>
          <w:p w:rsidR="003300A6" w:rsidRPr="00596499" w:rsidRDefault="006E7C9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sz w:val="20"/>
                <w:szCs w:val="20"/>
              </w:rPr>
              <w:t>кв.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йм-Строй</w:t>
            </w:r>
            <w:proofErr w:type="spellEnd"/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101007615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6E7C9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spellStart"/>
            <w:r w:rsidRPr="006E7C93">
              <w:rPr>
                <w:rFonts w:ascii="Times New Roman" w:hAnsi="Times New Roman" w:cs="Times New Roman"/>
                <w:sz w:val="20"/>
                <w:szCs w:val="20"/>
              </w:rPr>
              <w:t>Оплеснина</w:t>
            </w:r>
            <w:proofErr w:type="spellEnd"/>
            <w:r w:rsidRPr="006E7C93">
              <w:rPr>
                <w:rFonts w:ascii="Times New Roman" w:hAnsi="Times New Roman" w:cs="Times New Roman"/>
                <w:sz w:val="20"/>
                <w:szCs w:val="20"/>
              </w:rPr>
              <w:t>, д. 4, кв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Дорожная компания»</w:t>
            </w:r>
          </w:p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108000089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sz w:val="20"/>
                <w:szCs w:val="20"/>
              </w:rPr>
              <w:t xml:space="preserve">169439, Республика Коми, </w:t>
            </w:r>
          </w:p>
          <w:p w:rsidR="003300A6" w:rsidRPr="00596499" w:rsidRDefault="006E7C9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C93">
              <w:rPr>
                <w:rFonts w:ascii="Times New Roman" w:hAnsi="Times New Roman" w:cs="Times New Roman"/>
                <w:sz w:val="20"/>
                <w:szCs w:val="20"/>
              </w:rPr>
              <w:t>Троицко-Печорский</w:t>
            </w:r>
            <w:proofErr w:type="spellEnd"/>
            <w:r w:rsidRPr="006E7C93">
              <w:rPr>
                <w:rFonts w:ascii="Times New Roman" w:hAnsi="Times New Roman" w:cs="Times New Roman"/>
                <w:sz w:val="20"/>
                <w:szCs w:val="20"/>
              </w:rPr>
              <w:t xml:space="preserve"> р-н, п. </w:t>
            </w:r>
            <w:proofErr w:type="spellStart"/>
            <w:r w:rsidRPr="006E7C93">
              <w:rPr>
                <w:rFonts w:ascii="Times New Roman" w:hAnsi="Times New Roman" w:cs="Times New Roman"/>
                <w:sz w:val="20"/>
                <w:szCs w:val="20"/>
              </w:rPr>
              <w:t>Мылва</w:t>
            </w:r>
            <w:proofErr w:type="spellEnd"/>
            <w:r w:rsidRPr="006E7C9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6E7C93">
              <w:rPr>
                <w:rFonts w:ascii="Times New Roman" w:hAnsi="Times New Roman" w:cs="Times New Roman"/>
                <w:sz w:val="20"/>
                <w:szCs w:val="20"/>
              </w:rPr>
              <w:t>Боровая</w:t>
            </w:r>
            <w:proofErr w:type="gramEnd"/>
            <w:r w:rsidRPr="006E7C93">
              <w:rPr>
                <w:rFonts w:ascii="Times New Roman" w:hAnsi="Times New Roman" w:cs="Times New Roman"/>
                <w:sz w:val="20"/>
                <w:szCs w:val="20"/>
              </w:rPr>
              <w:t>, д. 28, кв. 12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Усинск НПО-Сервис»</w:t>
            </w:r>
          </w:p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106000719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6E7C9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Усинск, ул.Промышленная, д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Альянс-строй»</w:t>
            </w:r>
          </w:p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02000251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6E7C93" w:rsidP="006E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sz w:val="20"/>
                <w:szCs w:val="20"/>
              </w:rPr>
              <w:t xml:space="preserve">169313, Республика Коми, г. Ухта, </w:t>
            </w:r>
            <w:proofErr w:type="spellStart"/>
            <w:r w:rsidRPr="006E7C93">
              <w:rPr>
                <w:rFonts w:ascii="Times New Roman" w:hAnsi="Times New Roman" w:cs="Times New Roman"/>
                <w:sz w:val="20"/>
                <w:szCs w:val="20"/>
              </w:rPr>
              <w:t>пр-ктА.И.Зерюнова</w:t>
            </w:r>
            <w:proofErr w:type="spellEnd"/>
            <w:r w:rsidRPr="006E7C93">
              <w:rPr>
                <w:rFonts w:ascii="Times New Roman" w:hAnsi="Times New Roman" w:cs="Times New Roman"/>
                <w:sz w:val="20"/>
                <w:szCs w:val="20"/>
              </w:rPr>
              <w:t>, д. 7/1, этаж 1, кабинет 1, 2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Серт</w:t>
            </w:r>
            <w:proofErr w:type="spellEnd"/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6E7C93" w:rsidRDefault="006E7C9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6E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101042276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E7C93" w:rsidRDefault="006E7C93" w:rsidP="006E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3">
              <w:rPr>
                <w:rFonts w:ascii="Times New Roman" w:hAnsi="Times New Roman" w:cs="Times New Roman"/>
                <w:sz w:val="20"/>
                <w:szCs w:val="20"/>
              </w:rPr>
              <w:t xml:space="preserve">167904, Республика Коми, </w:t>
            </w:r>
          </w:p>
          <w:p w:rsidR="003300A6" w:rsidRPr="00596499" w:rsidRDefault="006E7C93" w:rsidP="006E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6E7C93">
              <w:rPr>
                <w:rFonts w:ascii="Times New Roman" w:hAnsi="Times New Roman" w:cs="Times New Roman"/>
                <w:sz w:val="20"/>
                <w:szCs w:val="20"/>
              </w:rPr>
              <w:t xml:space="preserve">Сыктывкар, </w:t>
            </w:r>
            <w:proofErr w:type="spellStart"/>
            <w:r w:rsidRPr="006E7C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6E7C93">
              <w:rPr>
                <w:rFonts w:ascii="Times New Roman" w:hAnsi="Times New Roman" w:cs="Times New Roman"/>
                <w:sz w:val="20"/>
                <w:szCs w:val="20"/>
              </w:rPr>
              <w:t xml:space="preserve"> Краснозатонский, ул. </w:t>
            </w:r>
            <w:proofErr w:type="gramStart"/>
            <w:r w:rsidRPr="006E7C93">
              <w:rPr>
                <w:rFonts w:ascii="Times New Roman" w:hAnsi="Times New Roman" w:cs="Times New Roman"/>
                <w:sz w:val="20"/>
                <w:szCs w:val="20"/>
              </w:rPr>
              <w:t>Вишнёвая</w:t>
            </w:r>
            <w:proofErr w:type="gramEnd"/>
            <w:r w:rsidRPr="006E7C93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  <w:r w:rsidR="00FB5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D201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Бизнес Групп»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103001150</w:t>
            </w:r>
          </w:p>
          <w:p w:rsidR="00BB0E8E" w:rsidRPr="00047880" w:rsidRDefault="003300A6" w:rsidP="00BB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169906, Республика Коми, 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Ленина, д. 30, </w:t>
            </w:r>
          </w:p>
          <w:p w:rsidR="003300A6" w:rsidRPr="00596499" w:rsidRDefault="00FB551C" w:rsidP="00FB5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 Н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6E7C9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ИНТЕКСО»  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02002484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  <w:p w:rsidR="00BB0E8E" w:rsidRPr="00047880" w:rsidRDefault="00BB0E8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169313, Республика Коми, г. Ухта, ул. </w:t>
            </w:r>
            <w:proofErr w:type="spellStart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Тиманская</w:t>
            </w:r>
            <w:proofErr w:type="spellEnd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, д. 8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6E7C9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ев Виктор Николаевич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ИП </w:t>
            </w: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10809200078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169500, Республика Коми, 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г. Сосногорск, ул. 40 лет Октября, </w:t>
            </w:r>
          </w:p>
          <w:p w:rsidR="003300A6" w:rsidRPr="00596499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д. 7, кв. 7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6E7C9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ЛК»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102000666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FB551C" w:rsidP="00FB5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ул. Октябрьская, д. 21, офис 5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6E7C9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Строительная Компания «</w:t>
            </w:r>
            <w:proofErr w:type="spellStart"/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Строй</w:t>
            </w:r>
            <w:proofErr w:type="spellEnd"/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101006969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, д. 3А, оф. 16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6E7C9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фера»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103000929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169900, Республика Коми, 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Ломоносова, д. 13, </w:t>
            </w:r>
          </w:p>
          <w:p w:rsidR="003300A6" w:rsidRPr="00596499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кв. 17, 19, 20,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6E7C9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ехстрой</w:t>
            </w:r>
            <w:proofErr w:type="spellEnd"/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1101005682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г. Сыктывкар, ул. Свободы  д. 35/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6E7C9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монтаж</w:t>
            </w:r>
            <w:proofErr w:type="spellEnd"/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10100153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B551C" w:rsidRDefault="00FB551C" w:rsidP="00FB5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169710, Республика Коми, г. Усинск, ул. Промышленная, д. 19, </w:t>
            </w:r>
          </w:p>
          <w:p w:rsidR="003300A6" w:rsidRPr="00596499" w:rsidRDefault="00FB551C" w:rsidP="00FB5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. 3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6E7C9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учно-исследовательский проектно-изыскательский институт «</w:t>
            </w:r>
            <w:proofErr w:type="spellStart"/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мелиоводхозпроект</w:t>
            </w:r>
            <w:proofErr w:type="spellEnd"/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110041014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</w:p>
          <w:p w:rsidR="003300A6" w:rsidRPr="00596499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ул. Интернациональная, д. 131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6E7C9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еверо-Запад»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101002888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FB551C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д. 19, кв.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6E7C9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СК»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101050076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B551C" w:rsidRDefault="00FB551C" w:rsidP="00FB5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FB551C" w:rsidP="00FB5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м. </w:t>
            </w:r>
            <w:proofErr w:type="spellStart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Дырнос</w:t>
            </w:r>
            <w:proofErr w:type="spellEnd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, стр. 3/5, </w:t>
            </w:r>
            <w:proofErr w:type="spellStart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. 8.1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FB55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еверное сияние»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10101347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B551C" w:rsidRDefault="00FB551C" w:rsidP="00FB5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FB551C" w:rsidP="00FB5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, д. 56, оф.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набКоми</w:t>
            </w:r>
            <w:proofErr w:type="spellEnd"/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FB551C" w:rsidRDefault="00FB551C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FB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121003469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B551C" w:rsidRDefault="00FB551C" w:rsidP="00FB5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167023, Республика Коми, </w:t>
            </w:r>
          </w:p>
          <w:p w:rsidR="003300A6" w:rsidRPr="00596499" w:rsidRDefault="00FB551C" w:rsidP="0022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г. Сыктывкар, ул</w:t>
            </w:r>
            <w:proofErr w:type="gramStart"/>
            <w:r w:rsidR="00221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учейная, д</w:t>
            </w:r>
            <w:r w:rsidR="00221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551C">
              <w:rPr>
                <w:rFonts w:ascii="Times New Roman" w:hAnsi="Times New Roman" w:cs="Times New Roman"/>
                <w:sz w:val="20"/>
                <w:szCs w:val="20"/>
              </w:rPr>
              <w:t xml:space="preserve"> 44/5, </w:t>
            </w:r>
            <w:proofErr w:type="spellStart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FB551C">
              <w:rPr>
                <w:rFonts w:ascii="Times New Roman" w:hAnsi="Times New Roman" w:cs="Times New Roman"/>
                <w:sz w:val="20"/>
                <w:szCs w:val="20"/>
              </w:rPr>
              <w:t>. 4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ом</w:t>
            </w:r>
            <w:proofErr w:type="spellEnd"/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101001029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д. 40, кв.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ьюрова</w:t>
            </w:r>
            <w:proofErr w:type="spellEnd"/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я Сергеевна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ИП </w:t>
            </w: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11011010005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167021, Республика Коми, 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spellStart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Емваль</w:t>
            </w:r>
            <w:proofErr w:type="spellEnd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ул. 10 линия, д.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кутатрансснаб</w:t>
            </w:r>
            <w:proofErr w:type="spellEnd"/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10300181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169908, Республика Коми, 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г. Воркута, ул. Ленина, д. 58</w:t>
            </w:r>
            <w:proofErr w:type="gramStart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офис 3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ПЕЦТЕХ»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101053981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17AD" w:rsidRDefault="002217AD" w:rsidP="0022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2217AD" w:rsidP="0022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м. </w:t>
            </w:r>
            <w:proofErr w:type="spellStart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Дырнос</w:t>
            </w:r>
            <w:proofErr w:type="spellEnd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, стр. 5/1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Гранит»  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01006291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spellStart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Сысольское</w:t>
            </w:r>
            <w:proofErr w:type="spellEnd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</w:p>
          <w:p w:rsidR="003300A6" w:rsidRPr="00596499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д.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E341C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Строительная Компания «</w:t>
            </w:r>
            <w:proofErr w:type="spellStart"/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нус</w:t>
            </w:r>
            <w:proofErr w:type="spellEnd"/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101003448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17AD" w:rsidRDefault="002217AD" w:rsidP="0022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167021, Республика Коми, </w:t>
            </w:r>
          </w:p>
          <w:p w:rsidR="003300A6" w:rsidRPr="00596499" w:rsidRDefault="002217AD" w:rsidP="0022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  <w:proofErr w:type="gramEnd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, д. 4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наб</w:t>
            </w:r>
            <w:proofErr w:type="spellEnd"/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101003787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17AD" w:rsidRDefault="002217AD" w:rsidP="0022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167026, Республика Коми, </w:t>
            </w:r>
          </w:p>
          <w:p w:rsidR="002217AD" w:rsidRDefault="002217AD" w:rsidP="0022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spellStart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Ухтинское</w:t>
            </w:r>
            <w:proofErr w:type="spellEnd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</w:p>
          <w:p w:rsidR="003300A6" w:rsidRPr="00596499" w:rsidRDefault="002217AD" w:rsidP="0022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стр. 38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НОРД СЕРВИС»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61101060086  </w:t>
            </w:r>
          </w:p>
          <w:p w:rsidR="00BB0E8E" w:rsidRPr="00047880" w:rsidRDefault="003300A6" w:rsidP="00BB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169900, Республика Коми, </w:t>
            </w:r>
          </w:p>
          <w:p w:rsidR="003300A6" w:rsidRPr="00596499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</w:t>
            </w:r>
            <w:proofErr w:type="spellStart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Дончука</w:t>
            </w:r>
            <w:proofErr w:type="spellEnd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, д. 4, кв. 2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НБ-СТРОЙ»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00003972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  <w:p w:rsidR="00BB0E8E" w:rsidRPr="00047880" w:rsidRDefault="00BB0E8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, стр. 149, офис 307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СпецСтрой</w:t>
            </w:r>
            <w:proofErr w:type="spellEnd"/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121006438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167009, Республика Коми, 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Серова, д. 46, </w:t>
            </w:r>
          </w:p>
          <w:p w:rsidR="003300A6" w:rsidRPr="00596499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кв.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комплект</w:t>
            </w:r>
            <w:proofErr w:type="spellEnd"/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221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10040147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17AD" w:rsidRDefault="002217AD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167004, Россия, Республика Коми, </w:t>
            </w:r>
          </w:p>
          <w:p w:rsidR="004A5853" w:rsidRDefault="002217AD" w:rsidP="0022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spellStart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Сысольское</w:t>
            </w:r>
            <w:proofErr w:type="spellEnd"/>
            <w:r w:rsidRPr="002217AD"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</w:p>
          <w:p w:rsidR="003300A6" w:rsidRPr="00596499" w:rsidRDefault="002217AD" w:rsidP="0022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7AD">
              <w:rPr>
                <w:rFonts w:ascii="Times New Roman" w:hAnsi="Times New Roman" w:cs="Times New Roman"/>
                <w:sz w:val="20"/>
                <w:szCs w:val="20"/>
              </w:rPr>
              <w:t>д. 17/2, кв. 99</w:t>
            </w:r>
            <w:r w:rsidR="004A5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Оникс»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101003614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Орджоникидзе, </w:t>
            </w:r>
          </w:p>
          <w:p w:rsidR="003300A6" w:rsidRPr="00596499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д. 16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ИР МОНТАЖА»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61101051418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A5853" w:rsidRDefault="004A5853" w:rsidP="004A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4A5853" w:rsidRDefault="004A5853" w:rsidP="004A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</w:p>
          <w:p w:rsidR="003300A6" w:rsidRPr="00596499" w:rsidRDefault="004A5853" w:rsidP="004A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, д. 7, этаж 4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Монтаж-Сервис»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1101008437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167005, Республика Коми, 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spellStart"/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Тентюковская</w:t>
            </w:r>
            <w:proofErr w:type="spellEnd"/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д. 279/2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АННА</w:t>
            </w:r>
            <w:proofErr w:type="spellEnd"/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71101005954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Куратова, д. 73/1, </w:t>
            </w:r>
            <w:proofErr w:type="spellStart"/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. 32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ыктывкар Строй Сервис Ресурс»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121001126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 </w:t>
            </w:r>
          </w:p>
          <w:p w:rsidR="003300A6" w:rsidRPr="00596499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,  стр. 78, офис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ЕВЕРСПЕЦСТРОЙ»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121001664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169900, Республика Коми, 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Ленина, д. 58В, </w:t>
            </w:r>
          </w:p>
          <w:p w:rsidR="003300A6" w:rsidRPr="00596499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офис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Компания «Ресурс»  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00001222</w:t>
            </w:r>
          </w:p>
          <w:p w:rsidR="00BB0E8E" w:rsidRPr="00047880" w:rsidRDefault="003300A6" w:rsidP="00BB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169313, Республика Коми, г. Ухта, ул. Александра Алексеева, д. 6, </w:t>
            </w:r>
          </w:p>
          <w:p w:rsidR="003300A6" w:rsidRPr="00596499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кв. 49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Электрика»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101003437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  <w:p w:rsidR="00BB0E8E" w:rsidRPr="00047880" w:rsidRDefault="00BB0E8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A5853" w:rsidRDefault="004A5853" w:rsidP="004A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167031, Республика Коми, </w:t>
            </w:r>
          </w:p>
          <w:p w:rsidR="003300A6" w:rsidRPr="00596499" w:rsidRDefault="004A5853" w:rsidP="004A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г. Сыктывкар, 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Маркса, д. 183, </w:t>
            </w:r>
            <w:proofErr w:type="spellStart"/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. НП-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мазанов Аркадий </w:t>
            </w:r>
            <w:proofErr w:type="spellStart"/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аярович</w:t>
            </w:r>
            <w:proofErr w:type="spellEnd"/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ИП </w:t>
            </w: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1041910004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169841, Республика Коми, г</w:t>
            </w:r>
            <w:proofErr w:type="gramStart"/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нта, ул.Куратова, д. 74, кв.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2217AD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оргин</w:t>
            </w:r>
            <w:proofErr w:type="spellEnd"/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икторович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ИП </w:t>
            </w: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110100005211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169900, Республика Коми, </w:t>
            </w:r>
          </w:p>
          <w:p w:rsidR="003300A6" w:rsidRPr="00596499" w:rsidRDefault="004A5853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</w:t>
            </w:r>
            <w:proofErr w:type="spellStart"/>
            <w:r w:rsidRPr="004A5853">
              <w:rPr>
                <w:rFonts w:ascii="Times New Roman" w:hAnsi="Times New Roman" w:cs="Times New Roman"/>
                <w:sz w:val="20"/>
                <w:szCs w:val="20"/>
              </w:rPr>
              <w:t>Дончука</w:t>
            </w:r>
            <w:proofErr w:type="spellEnd"/>
            <w:r w:rsidRPr="004A5853">
              <w:rPr>
                <w:rFonts w:ascii="Times New Roman" w:hAnsi="Times New Roman" w:cs="Times New Roman"/>
                <w:sz w:val="20"/>
                <w:szCs w:val="20"/>
              </w:rPr>
              <w:t xml:space="preserve">, д. 4, кв. 2  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A585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Строительная компания «Апгрейд»</w:t>
            </w:r>
          </w:p>
          <w:p w:rsidR="004A5853" w:rsidRDefault="004A5853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4A5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10100635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Лесопарковая</w:t>
            </w:r>
            <w:proofErr w:type="gramEnd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0E5D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д. 61, офис 4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A585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ПРОМ»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101051836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E5DB8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г. Сыкты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ра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9, офис 219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A585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Коми региональная энергетическая компания»  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1121000637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E5DB8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167002, Республика Коми, </w:t>
            </w:r>
          </w:p>
          <w:p w:rsidR="003300A6" w:rsidRPr="00596499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г. Сыктывкар, ул. Морозова, д. 192, кв. 6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A585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дСистемаБезопасности</w:t>
            </w:r>
            <w:proofErr w:type="spellEnd"/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100554834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E5DB8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, стр. 78, </w:t>
            </w:r>
            <w:proofErr w:type="spell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. 3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A5853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ИНДУСТРИЯСТРОЙТЕХНОЛОГИЯ»  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100003399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169600, Республика Коми, </w:t>
            </w:r>
            <w:proofErr w:type="gram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. Печора, ул. </w:t>
            </w:r>
            <w:proofErr w:type="spell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, д. 43, кв. 69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A585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гСтрой</w:t>
            </w:r>
            <w:proofErr w:type="spellEnd"/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101009296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167009, Г.О. Сыктывкар, </w:t>
            </w:r>
          </w:p>
          <w:p w:rsidR="003300A6" w:rsidRPr="00596499" w:rsidRDefault="000E5D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г. Сыктывкар, ул. Савина, д. 81, офис 202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A585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ОПК»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1100003609  </w:t>
            </w:r>
          </w:p>
          <w:p w:rsidR="00BB0E8E" w:rsidRPr="00047880" w:rsidRDefault="003300A6" w:rsidP="00BB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167005, Республика Коми, 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spell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Тентюковская</w:t>
            </w:r>
            <w:proofErr w:type="spellEnd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0E5D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д. 113, кв. 45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A585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верановЭльманГудратОглы</w:t>
            </w:r>
            <w:proofErr w:type="spellEnd"/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ИП </w:t>
            </w: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110100014330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  <w:p w:rsidR="00BB0E8E" w:rsidRPr="00047880" w:rsidRDefault="00BB0E8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0E5D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ул. Вокзальная, д. 25, кв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A585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Строй</w:t>
            </w:r>
            <w:proofErr w:type="spellEnd"/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1100003444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167009, Республика Коми, </w:t>
            </w:r>
          </w:p>
          <w:p w:rsidR="000E5DB8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Воркутинская</w:t>
            </w:r>
            <w:proofErr w:type="gramEnd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 47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A5853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щиК</w:t>
            </w:r>
            <w:proofErr w:type="spellEnd"/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109000737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E5DB8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0E5DB8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Лесопарковая</w:t>
            </w:r>
            <w:proofErr w:type="gramEnd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д. 12, </w:t>
            </w:r>
            <w:proofErr w:type="spell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трой-Сервис»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108000087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E5DB8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169534, Республика Коми, </w:t>
            </w:r>
          </w:p>
          <w:p w:rsidR="000E5DB8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 Сосногорск, </w:t>
            </w:r>
            <w:proofErr w:type="spell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пгтВойвож</w:t>
            </w:r>
            <w:proofErr w:type="spellEnd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, д. 11, офис 2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E5D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НЕЛЬСОН-СТРОЙ+»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21100000660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E5DB8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167005, Республика Коми, </w:t>
            </w:r>
          </w:p>
          <w:p w:rsidR="000E5DB8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Октябрьский </w:t>
            </w:r>
            <w:proofErr w:type="spell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д. 218, кв. 277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E5D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ДЕСАМ-Сервис»  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100001374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E5DB8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3300A6" w:rsidRPr="00596499" w:rsidRDefault="000E5DB8" w:rsidP="000E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м. </w:t>
            </w:r>
            <w:proofErr w:type="spell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Дырнос</w:t>
            </w:r>
            <w:proofErr w:type="spellEnd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 xml:space="preserve">, стр. 108/2, </w:t>
            </w:r>
            <w:proofErr w:type="spellStart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0E5DB8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E5D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5061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</w:p>
          <w:p w:rsidR="000E5DB8" w:rsidRDefault="000E5DB8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шкова Галина Васильевна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ИП </w:t>
            </w: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112100018896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167005, Республика Коми, 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spellStart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Тентюковская</w:t>
            </w:r>
            <w:proofErr w:type="spellEnd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д. 131, кв. 25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E5D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Северный железнодорожный транспорт»  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1100604588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169309, Республика Коми, г. Ухта, ул. Западная, д. 22, к. 3.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E5D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Универсальная строительная компания»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101050901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Лесопарковая</w:t>
            </w:r>
            <w:proofErr w:type="gramEnd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д. 21, литер Е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E5D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ыхалин</w:t>
            </w:r>
            <w:proofErr w:type="spellEnd"/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 Николаевич  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ИП </w:t>
            </w: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10100006412</w:t>
            </w:r>
          </w:p>
          <w:p w:rsidR="00BB0E8E" w:rsidRPr="00047880" w:rsidRDefault="003300A6" w:rsidP="00BB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167005, Республика Коми, 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Петрозаводская</w:t>
            </w:r>
            <w:proofErr w:type="gramEnd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д. 42, кв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E5DB8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 «КРАФТ»  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101009320</w:t>
            </w:r>
          </w:p>
          <w:p w:rsidR="003300A6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  <w:p w:rsidR="00BB0E8E" w:rsidRPr="00047880" w:rsidRDefault="00BB0E8E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A5061" w:rsidRDefault="003A5061" w:rsidP="003A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167005, Республика Коми, </w:t>
            </w:r>
          </w:p>
          <w:p w:rsidR="003A5061" w:rsidRDefault="003A5061" w:rsidP="003A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spellStart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Тентюковская</w:t>
            </w:r>
            <w:proofErr w:type="spellEnd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00A6" w:rsidRPr="00596499" w:rsidRDefault="003A5061" w:rsidP="003A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д. 333, кв. 531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E5D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энергомонтаж-Ухта</w:t>
            </w:r>
            <w:proofErr w:type="spellEnd"/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121002017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A5061" w:rsidRDefault="003A5061" w:rsidP="003A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169307, Республика Коми, г. Ухта, ул. Печорская, д. 36, этаж 1, </w:t>
            </w:r>
          </w:p>
          <w:p w:rsidR="003300A6" w:rsidRPr="00596499" w:rsidRDefault="003A5061" w:rsidP="003A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. H-XII, </w:t>
            </w:r>
            <w:proofErr w:type="spellStart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. 10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E5DB8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E5DB8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E5D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ПЕРСПЕКТИВА»  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10100511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169500, Республика Коми, </w:t>
            </w:r>
          </w:p>
          <w:p w:rsidR="003300A6" w:rsidRPr="00596499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г. Сосногорск, </w:t>
            </w:r>
            <w:proofErr w:type="spellStart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. 5-й, д. 15, кв. 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E5D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сервис</w:t>
            </w:r>
            <w:proofErr w:type="spellEnd"/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10089942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3A5061" w:rsidP="003A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169711, Республика Коми, г. Усинск, ул. Парковая, д. 18, кв. 102.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0E5DB8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Химик строй»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121000960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169912, Республика Коми, 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Гагарина, д. 9А, </w:t>
            </w:r>
          </w:p>
          <w:p w:rsidR="003300A6" w:rsidRPr="00596499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офис 71.  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троительная компания «</w:t>
            </w:r>
            <w:proofErr w:type="spellStart"/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дан</w:t>
            </w:r>
            <w:proofErr w:type="spellEnd"/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100002418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A5061" w:rsidRDefault="003A5061" w:rsidP="003A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169316, Республика Коми, г. Ухта, </w:t>
            </w:r>
            <w:proofErr w:type="spellStart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 Космонавтов, д. 21, </w:t>
            </w:r>
          </w:p>
          <w:p w:rsidR="003300A6" w:rsidRPr="00596499" w:rsidRDefault="003A5061" w:rsidP="003A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. 1.001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нус</w:t>
            </w:r>
            <w:proofErr w:type="spellEnd"/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100003519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A5061" w:rsidRDefault="003A5061" w:rsidP="003A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3A5061" w:rsidRDefault="003A5061" w:rsidP="003A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spellStart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Сысольское</w:t>
            </w:r>
            <w:proofErr w:type="spellEnd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</w:p>
          <w:p w:rsidR="003300A6" w:rsidRPr="00596499" w:rsidRDefault="003A5061" w:rsidP="003A5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д. 1/3, </w:t>
            </w:r>
            <w:proofErr w:type="spellStart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. 21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Д-Геосервис</w:t>
            </w:r>
            <w:proofErr w:type="spellEnd"/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вер»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03000492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169900, Республика Коми, </w:t>
            </w:r>
          </w:p>
          <w:p w:rsidR="003300A6" w:rsidRPr="00596499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г. Воркута, ул. Яновского, д.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ев Александр Владимирович</w:t>
            </w:r>
          </w:p>
          <w:p w:rsidR="003A5061" w:rsidRDefault="003A5061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ИП </w:t>
            </w:r>
            <w:r w:rsidRPr="003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12100006263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3300A6" w:rsidRPr="00596499" w:rsidRDefault="003A5061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61">
              <w:rPr>
                <w:rFonts w:ascii="Times New Roman" w:hAnsi="Times New Roman" w:cs="Times New Roman"/>
                <w:sz w:val="20"/>
                <w:szCs w:val="20"/>
              </w:rPr>
              <w:t xml:space="preserve">169300, Республика Коми, г. Ухта, ул. </w:t>
            </w:r>
            <w:proofErr w:type="spellStart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Чибьюская</w:t>
            </w:r>
            <w:proofErr w:type="spellEnd"/>
            <w:r w:rsidRPr="003A5061">
              <w:rPr>
                <w:rFonts w:ascii="Times New Roman" w:hAnsi="Times New Roman" w:cs="Times New Roman"/>
                <w:sz w:val="20"/>
                <w:szCs w:val="20"/>
              </w:rPr>
              <w:t>, д. 7, кв. 42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3300A6" w:rsidRPr="004E341C" w:rsidTr="004C0E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0A6" w:rsidRPr="00596499" w:rsidRDefault="003300A6" w:rsidP="003300A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</w:tcPr>
          <w:p w:rsidR="009C4740" w:rsidRDefault="009C4740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троительная Компания Вертикаль»</w:t>
            </w:r>
          </w:p>
          <w:p w:rsidR="009C4740" w:rsidRDefault="009C4740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9C4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21100003464  </w:t>
            </w:r>
          </w:p>
          <w:p w:rsidR="003300A6" w:rsidRPr="00047880" w:rsidRDefault="003300A6" w:rsidP="00330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C4740" w:rsidRDefault="009C4740" w:rsidP="009C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40">
              <w:rPr>
                <w:rFonts w:ascii="Times New Roman" w:hAnsi="Times New Roman" w:cs="Times New Roman"/>
                <w:sz w:val="20"/>
                <w:szCs w:val="20"/>
              </w:rPr>
              <w:t xml:space="preserve">167000 , Республика Коми, </w:t>
            </w:r>
          </w:p>
          <w:p w:rsidR="003300A6" w:rsidRPr="00596499" w:rsidRDefault="009C4740" w:rsidP="009C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40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м. </w:t>
            </w:r>
            <w:proofErr w:type="spellStart"/>
            <w:r w:rsidRPr="009C4740">
              <w:rPr>
                <w:rFonts w:ascii="Times New Roman" w:hAnsi="Times New Roman" w:cs="Times New Roman"/>
                <w:sz w:val="20"/>
                <w:szCs w:val="20"/>
              </w:rPr>
              <w:t>Дырнос</w:t>
            </w:r>
            <w:proofErr w:type="spellEnd"/>
            <w:r w:rsidRPr="009C4740">
              <w:rPr>
                <w:rFonts w:ascii="Times New Roman" w:hAnsi="Times New Roman" w:cs="Times New Roman"/>
                <w:sz w:val="20"/>
                <w:szCs w:val="20"/>
              </w:rPr>
              <w:t xml:space="preserve">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4E341C" w:rsidRDefault="003300A6" w:rsidP="0033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A6" w:rsidRPr="009C4740" w:rsidRDefault="003300A6" w:rsidP="0033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</w:tbl>
    <w:p w:rsidR="00843BDE" w:rsidRPr="009C4740" w:rsidRDefault="00843BDE" w:rsidP="00843B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43BDE" w:rsidRPr="009C4740" w:rsidRDefault="00843BDE" w:rsidP="00843B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43BDE" w:rsidRPr="009C4740" w:rsidRDefault="00843BDE" w:rsidP="00843BDE">
      <w:pPr>
        <w:spacing w:after="0" w:line="240" w:lineRule="auto"/>
        <w:ind w:left="1416" w:firstLine="708"/>
        <w:rPr>
          <w:rFonts w:ascii="Times New Roman" w:eastAsia="Calibri" w:hAnsi="Times New Roman" w:cs="Times New Roman"/>
          <w:bCs/>
        </w:rPr>
      </w:pPr>
      <w:r w:rsidRPr="00843BDE">
        <w:rPr>
          <w:rFonts w:ascii="Times New Roman" w:eastAsia="Calibri" w:hAnsi="Times New Roman" w:cs="Times New Roman"/>
          <w:bCs/>
        </w:rPr>
        <w:t xml:space="preserve">Генеральный директор Ассоциации </w:t>
      </w:r>
    </w:p>
    <w:p w:rsidR="00843BDE" w:rsidRPr="00843BDE" w:rsidRDefault="00843BDE" w:rsidP="00843BDE">
      <w:pPr>
        <w:spacing w:after="0" w:line="240" w:lineRule="auto"/>
        <w:ind w:left="1416" w:firstLine="708"/>
        <w:rPr>
          <w:rFonts w:ascii="Times New Roman" w:eastAsia="Calibri" w:hAnsi="Times New Roman" w:cs="Times New Roman"/>
          <w:bCs/>
        </w:rPr>
      </w:pPr>
      <w:r w:rsidRPr="00843BDE">
        <w:rPr>
          <w:rFonts w:ascii="Times New Roman" w:eastAsia="Calibri" w:hAnsi="Times New Roman" w:cs="Times New Roman"/>
          <w:bCs/>
        </w:rPr>
        <w:t>СРО «Объединение строителей РК»                                                                      В.И.Голосов</w:t>
      </w:r>
    </w:p>
    <w:p w:rsidR="003260BA" w:rsidRDefault="003260BA" w:rsidP="00CB57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260BA" w:rsidSect="00571440"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D2BD3"/>
    <w:multiLevelType w:val="hybridMultilevel"/>
    <w:tmpl w:val="DCA6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C10E3"/>
    <w:multiLevelType w:val="hybridMultilevel"/>
    <w:tmpl w:val="EDFA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B4205"/>
    <w:multiLevelType w:val="hybridMultilevel"/>
    <w:tmpl w:val="0D78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1D49"/>
    <w:multiLevelType w:val="hybridMultilevel"/>
    <w:tmpl w:val="5160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CCD"/>
    <w:rsid w:val="000017E9"/>
    <w:rsid w:val="000137A5"/>
    <w:rsid w:val="000138FF"/>
    <w:rsid w:val="00021532"/>
    <w:rsid w:val="00022D52"/>
    <w:rsid w:val="00026002"/>
    <w:rsid w:val="00047880"/>
    <w:rsid w:val="000652B8"/>
    <w:rsid w:val="00073FED"/>
    <w:rsid w:val="00085FAA"/>
    <w:rsid w:val="000903B9"/>
    <w:rsid w:val="000A01B7"/>
    <w:rsid w:val="000A7BF0"/>
    <w:rsid w:val="000C46B6"/>
    <w:rsid w:val="000D0160"/>
    <w:rsid w:val="000D0DC1"/>
    <w:rsid w:val="000E51FE"/>
    <w:rsid w:val="000E5DB8"/>
    <w:rsid w:val="000F1CB9"/>
    <w:rsid w:val="000F6E21"/>
    <w:rsid w:val="00120A30"/>
    <w:rsid w:val="001236E5"/>
    <w:rsid w:val="00123896"/>
    <w:rsid w:val="0013326B"/>
    <w:rsid w:val="00136B9D"/>
    <w:rsid w:val="001421F9"/>
    <w:rsid w:val="00145AFE"/>
    <w:rsid w:val="001665BF"/>
    <w:rsid w:val="00166962"/>
    <w:rsid w:val="001710EC"/>
    <w:rsid w:val="00171873"/>
    <w:rsid w:val="00172CA5"/>
    <w:rsid w:val="0017502E"/>
    <w:rsid w:val="00176A2A"/>
    <w:rsid w:val="00186ADA"/>
    <w:rsid w:val="00193198"/>
    <w:rsid w:val="001A436F"/>
    <w:rsid w:val="001B01AC"/>
    <w:rsid w:val="001B2A70"/>
    <w:rsid w:val="001E1AF9"/>
    <w:rsid w:val="0020207C"/>
    <w:rsid w:val="002057D6"/>
    <w:rsid w:val="00220BBB"/>
    <w:rsid w:val="002212CD"/>
    <w:rsid w:val="002217AD"/>
    <w:rsid w:val="002361A9"/>
    <w:rsid w:val="00240D55"/>
    <w:rsid w:val="00247E80"/>
    <w:rsid w:val="00264298"/>
    <w:rsid w:val="00270103"/>
    <w:rsid w:val="002768AB"/>
    <w:rsid w:val="00296BA5"/>
    <w:rsid w:val="002A445F"/>
    <w:rsid w:val="002A4597"/>
    <w:rsid w:val="002B34FA"/>
    <w:rsid w:val="002C2BB5"/>
    <w:rsid w:val="002C5BAB"/>
    <w:rsid w:val="002C6851"/>
    <w:rsid w:val="002D58C1"/>
    <w:rsid w:val="002E2CB6"/>
    <w:rsid w:val="002E7D71"/>
    <w:rsid w:val="002F574A"/>
    <w:rsid w:val="00301166"/>
    <w:rsid w:val="00321FBA"/>
    <w:rsid w:val="003260BA"/>
    <w:rsid w:val="003300A6"/>
    <w:rsid w:val="00337083"/>
    <w:rsid w:val="003370CF"/>
    <w:rsid w:val="0034118A"/>
    <w:rsid w:val="00355BC6"/>
    <w:rsid w:val="003709F6"/>
    <w:rsid w:val="00370A26"/>
    <w:rsid w:val="003739D2"/>
    <w:rsid w:val="00375EEF"/>
    <w:rsid w:val="00380A62"/>
    <w:rsid w:val="00391183"/>
    <w:rsid w:val="00391AC8"/>
    <w:rsid w:val="00396442"/>
    <w:rsid w:val="003A2640"/>
    <w:rsid w:val="003A283C"/>
    <w:rsid w:val="003A464C"/>
    <w:rsid w:val="003A4B6B"/>
    <w:rsid w:val="003A5061"/>
    <w:rsid w:val="003B256F"/>
    <w:rsid w:val="003C421F"/>
    <w:rsid w:val="003D38C6"/>
    <w:rsid w:val="003E1D3C"/>
    <w:rsid w:val="004070D5"/>
    <w:rsid w:val="004252CB"/>
    <w:rsid w:val="004269CD"/>
    <w:rsid w:val="0045797A"/>
    <w:rsid w:val="00462533"/>
    <w:rsid w:val="00465EA9"/>
    <w:rsid w:val="00466F8C"/>
    <w:rsid w:val="004670B2"/>
    <w:rsid w:val="0047005A"/>
    <w:rsid w:val="00470998"/>
    <w:rsid w:val="0047193B"/>
    <w:rsid w:val="00472D75"/>
    <w:rsid w:val="00484DD0"/>
    <w:rsid w:val="00487223"/>
    <w:rsid w:val="00492415"/>
    <w:rsid w:val="004A5853"/>
    <w:rsid w:val="004B1F9B"/>
    <w:rsid w:val="004B69BB"/>
    <w:rsid w:val="004C0EC5"/>
    <w:rsid w:val="004C1E8D"/>
    <w:rsid w:val="004C3158"/>
    <w:rsid w:val="004D74A6"/>
    <w:rsid w:val="004E341C"/>
    <w:rsid w:val="004E4A5B"/>
    <w:rsid w:val="004F18D9"/>
    <w:rsid w:val="004F6A26"/>
    <w:rsid w:val="005232EA"/>
    <w:rsid w:val="00540686"/>
    <w:rsid w:val="005452D8"/>
    <w:rsid w:val="00556C24"/>
    <w:rsid w:val="005608FD"/>
    <w:rsid w:val="0057039A"/>
    <w:rsid w:val="00571440"/>
    <w:rsid w:val="00582864"/>
    <w:rsid w:val="0058426E"/>
    <w:rsid w:val="005870B8"/>
    <w:rsid w:val="00590253"/>
    <w:rsid w:val="00596499"/>
    <w:rsid w:val="005A4222"/>
    <w:rsid w:val="005A4B24"/>
    <w:rsid w:val="005B3D40"/>
    <w:rsid w:val="005B5342"/>
    <w:rsid w:val="005C2BBA"/>
    <w:rsid w:val="005D0266"/>
    <w:rsid w:val="005D2B04"/>
    <w:rsid w:val="005D7596"/>
    <w:rsid w:val="005F5498"/>
    <w:rsid w:val="005F63CD"/>
    <w:rsid w:val="0060288C"/>
    <w:rsid w:val="00605F7D"/>
    <w:rsid w:val="006202EF"/>
    <w:rsid w:val="006239D8"/>
    <w:rsid w:val="006409F8"/>
    <w:rsid w:val="006518B4"/>
    <w:rsid w:val="0065337B"/>
    <w:rsid w:val="0065532E"/>
    <w:rsid w:val="00667249"/>
    <w:rsid w:val="00676508"/>
    <w:rsid w:val="00684942"/>
    <w:rsid w:val="0068502E"/>
    <w:rsid w:val="006A2518"/>
    <w:rsid w:val="006B6A08"/>
    <w:rsid w:val="006C36E1"/>
    <w:rsid w:val="006D5D4F"/>
    <w:rsid w:val="006D652F"/>
    <w:rsid w:val="006E0794"/>
    <w:rsid w:val="006E7C93"/>
    <w:rsid w:val="006F0CCD"/>
    <w:rsid w:val="007031B4"/>
    <w:rsid w:val="00703AAF"/>
    <w:rsid w:val="00720485"/>
    <w:rsid w:val="00733A7E"/>
    <w:rsid w:val="007503C9"/>
    <w:rsid w:val="007616E0"/>
    <w:rsid w:val="00767F8E"/>
    <w:rsid w:val="00777908"/>
    <w:rsid w:val="007B05D4"/>
    <w:rsid w:val="007B54C3"/>
    <w:rsid w:val="007C3B0C"/>
    <w:rsid w:val="007C67AD"/>
    <w:rsid w:val="007E6B1A"/>
    <w:rsid w:val="00804FF8"/>
    <w:rsid w:val="00811FAA"/>
    <w:rsid w:val="0081478B"/>
    <w:rsid w:val="0082373E"/>
    <w:rsid w:val="00831D4B"/>
    <w:rsid w:val="00835E1F"/>
    <w:rsid w:val="00836589"/>
    <w:rsid w:val="00841A7E"/>
    <w:rsid w:val="00843BDE"/>
    <w:rsid w:val="008464B6"/>
    <w:rsid w:val="00857217"/>
    <w:rsid w:val="0086498C"/>
    <w:rsid w:val="008727E7"/>
    <w:rsid w:val="00875888"/>
    <w:rsid w:val="00880EEE"/>
    <w:rsid w:val="0088283B"/>
    <w:rsid w:val="0088440D"/>
    <w:rsid w:val="0088768A"/>
    <w:rsid w:val="008929A6"/>
    <w:rsid w:val="00897791"/>
    <w:rsid w:val="008B2820"/>
    <w:rsid w:val="008C5F50"/>
    <w:rsid w:val="008C7D54"/>
    <w:rsid w:val="008C7D97"/>
    <w:rsid w:val="008D0AF7"/>
    <w:rsid w:val="008E1EDD"/>
    <w:rsid w:val="008F389C"/>
    <w:rsid w:val="008F7645"/>
    <w:rsid w:val="009020B8"/>
    <w:rsid w:val="00914C2B"/>
    <w:rsid w:val="0092514C"/>
    <w:rsid w:val="00953B60"/>
    <w:rsid w:val="0095494C"/>
    <w:rsid w:val="009667D2"/>
    <w:rsid w:val="0097199D"/>
    <w:rsid w:val="00971E5F"/>
    <w:rsid w:val="0097725F"/>
    <w:rsid w:val="00997800"/>
    <w:rsid w:val="009A38B1"/>
    <w:rsid w:val="009A5887"/>
    <w:rsid w:val="009B1143"/>
    <w:rsid w:val="009C4740"/>
    <w:rsid w:val="009C4809"/>
    <w:rsid w:val="009D0EBC"/>
    <w:rsid w:val="009E0B62"/>
    <w:rsid w:val="009E0D50"/>
    <w:rsid w:val="009E1CD5"/>
    <w:rsid w:val="009F06DA"/>
    <w:rsid w:val="00A029D3"/>
    <w:rsid w:val="00A05DD3"/>
    <w:rsid w:val="00A05E09"/>
    <w:rsid w:val="00A15DCA"/>
    <w:rsid w:val="00A211EB"/>
    <w:rsid w:val="00A25252"/>
    <w:rsid w:val="00A346AE"/>
    <w:rsid w:val="00A447CA"/>
    <w:rsid w:val="00A57B91"/>
    <w:rsid w:val="00A649A3"/>
    <w:rsid w:val="00A65EC1"/>
    <w:rsid w:val="00A75CA7"/>
    <w:rsid w:val="00AA168D"/>
    <w:rsid w:val="00AA5FF4"/>
    <w:rsid w:val="00AB49F4"/>
    <w:rsid w:val="00AB5FFB"/>
    <w:rsid w:val="00AD181B"/>
    <w:rsid w:val="00AE48C8"/>
    <w:rsid w:val="00AF68C7"/>
    <w:rsid w:val="00B23493"/>
    <w:rsid w:val="00B364B4"/>
    <w:rsid w:val="00B43A73"/>
    <w:rsid w:val="00B5320B"/>
    <w:rsid w:val="00B56D7F"/>
    <w:rsid w:val="00B57AB8"/>
    <w:rsid w:val="00B604BF"/>
    <w:rsid w:val="00B644AD"/>
    <w:rsid w:val="00B667DE"/>
    <w:rsid w:val="00B73AD4"/>
    <w:rsid w:val="00B812B8"/>
    <w:rsid w:val="00B95205"/>
    <w:rsid w:val="00BA5784"/>
    <w:rsid w:val="00BB02CE"/>
    <w:rsid w:val="00BB0E8E"/>
    <w:rsid w:val="00BE0399"/>
    <w:rsid w:val="00BE4A58"/>
    <w:rsid w:val="00BE7C0F"/>
    <w:rsid w:val="00C0491A"/>
    <w:rsid w:val="00C127CF"/>
    <w:rsid w:val="00C1425C"/>
    <w:rsid w:val="00C143A4"/>
    <w:rsid w:val="00C201D1"/>
    <w:rsid w:val="00C238E8"/>
    <w:rsid w:val="00C25E0C"/>
    <w:rsid w:val="00C27E7B"/>
    <w:rsid w:val="00C31E18"/>
    <w:rsid w:val="00C42786"/>
    <w:rsid w:val="00C517A4"/>
    <w:rsid w:val="00C5203A"/>
    <w:rsid w:val="00C56E68"/>
    <w:rsid w:val="00C63B4F"/>
    <w:rsid w:val="00C845BE"/>
    <w:rsid w:val="00C904CD"/>
    <w:rsid w:val="00C92BA7"/>
    <w:rsid w:val="00CB576B"/>
    <w:rsid w:val="00CB7930"/>
    <w:rsid w:val="00CC3108"/>
    <w:rsid w:val="00CE0562"/>
    <w:rsid w:val="00CE3E6B"/>
    <w:rsid w:val="00CF7A97"/>
    <w:rsid w:val="00D02CB8"/>
    <w:rsid w:val="00D07B21"/>
    <w:rsid w:val="00D12A17"/>
    <w:rsid w:val="00D1657F"/>
    <w:rsid w:val="00D201B8"/>
    <w:rsid w:val="00D22788"/>
    <w:rsid w:val="00D326F4"/>
    <w:rsid w:val="00D40773"/>
    <w:rsid w:val="00D44CC8"/>
    <w:rsid w:val="00D46DE3"/>
    <w:rsid w:val="00D50CCF"/>
    <w:rsid w:val="00D67B6C"/>
    <w:rsid w:val="00D73EF5"/>
    <w:rsid w:val="00D905BB"/>
    <w:rsid w:val="00D95927"/>
    <w:rsid w:val="00D95C54"/>
    <w:rsid w:val="00DA33C6"/>
    <w:rsid w:val="00DA5224"/>
    <w:rsid w:val="00DD6721"/>
    <w:rsid w:val="00DE62E1"/>
    <w:rsid w:val="00DF5FC7"/>
    <w:rsid w:val="00DF76BA"/>
    <w:rsid w:val="00E00BCB"/>
    <w:rsid w:val="00E14674"/>
    <w:rsid w:val="00E14F86"/>
    <w:rsid w:val="00E21326"/>
    <w:rsid w:val="00E21B6B"/>
    <w:rsid w:val="00E233AE"/>
    <w:rsid w:val="00E25EEB"/>
    <w:rsid w:val="00E261FB"/>
    <w:rsid w:val="00E41098"/>
    <w:rsid w:val="00E55175"/>
    <w:rsid w:val="00E75959"/>
    <w:rsid w:val="00E90B3C"/>
    <w:rsid w:val="00E91C96"/>
    <w:rsid w:val="00E921C2"/>
    <w:rsid w:val="00E932E7"/>
    <w:rsid w:val="00EC0AB9"/>
    <w:rsid w:val="00EE70DE"/>
    <w:rsid w:val="00EF293B"/>
    <w:rsid w:val="00F02B0F"/>
    <w:rsid w:val="00F11A0E"/>
    <w:rsid w:val="00F275CF"/>
    <w:rsid w:val="00F3410C"/>
    <w:rsid w:val="00F41541"/>
    <w:rsid w:val="00F41884"/>
    <w:rsid w:val="00F56789"/>
    <w:rsid w:val="00F633FC"/>
    <w:rsid w:val="00F72628"/>
    <w:rsid w:val="00F819E5"/>
    <w:rsid w:val="00F97FFA"/>
    <w:rsid w:val="00FB551C"/>
    <w:rsid w:val="00FB7561"/>
    <w:rsid w:val="00FC7437"/>
    <w:rsid w:val="00FD6D6F"/>
    <w:rsid w:val="00FE39C7"/>
    <w:rsid w:val="00FE3A43"/>
    <w:rsid w:val="00FF0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BB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36B9D"/>
  </w:style>
  <w:style w:type="paragraph" w:styleId="a6">
    <w:name w:val="Balloon Text"/>
    <w:basedOn w:val="a"/>
    <w:link w:val="a7"/>
    <w:uiPriority w:val="99"/>
    <w:semiHidden/>
    <w:unhideWhenUsed/>
    <w:rsid w:val="0087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8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3654-9889-4DB1-9AA1-C2E2B635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21</Pages>
  <Words>500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il.Ivanitsky@ya.ru</cp:lastModifiedBy>
  <cp:revision>164</cp:revision>
  <cp:lastPrinted>2022-05-06T08:55:00Z</cp:lastPrinted>
  <dcterms:created xsi:type="dcterms:W3CDTF">2017-12-05T12:20:00Z</dcterms:created>
  <dcterms:modified xsi:type="dcterms:W3CDTF">2024-01-24T11:18:00Z</dcterms:modified>
</cp:coreProperties>
</file>